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FD0" w:rsidRPr="00AA295F" w:rsidRDefault="003A420A" w:rsidP="00786BC0">
      <w:pPr>
        <w:pStyle w:val="a3"/>
        <w:tabs>
          <w:tab w:val="left" w:pos="7797"/>
        </w:tabs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                  </w:t>
      </w:r>
      <w:r w:rsidR="00D76BB9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    </w:t>
      </w:r>
      <w:r w:rsidR="003F4284">
        <w:rPr>
          <w:sz w:val="22"/>
          <w:szCs w:val="22"/>
        </w:rPr>
        <w:t xml:space="preserve"> </w:t>
      </w:r>
      <w:r w:rsidR="00133FD0">
        <w:rPr>
          <w:sz w:val="22"/>
          <w:szCs w:val="22"/>
        </w:rPr>
        <w:t xml:space="preserve">Приложение № </w:t>
      </w:r>
      <w:r w:rsidR="00B423CE">
        <w:rPr>
          <w:sz w:val="22"/>
          <w:szCs w:val="22"/>
        </w:rPr>
        <w:t>15</w:t>
      </w:r>
    </w:p>
    <w:p w:rsidR="00133FD0" w:rsidRPr="00E6566C" w:rsidRDefault="00133FD0" w:rsidP="00133FD0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 xml:space="preserve">к Решению Городской Думы                                                                                      </w:t>
      </w:r>
      <w:r>
        <w:rPr>
          <w:sz w:val="22"/>
          <w:szCs w:val="22"/>
        </w:rPr>
        <w:t xml:space="preserve">                 </w:t>
      </w:r>
      <w:r w:rsidRPr="00E6566C">
        <w:rPr>
          <w:sz w:val="22"/>
          <w:szCs w:val="22"/>
        </w:rPr>
        <w:t xml:space="preserve"> </w:t>
      </w:r>
    </w:p>
    <w:p w:rsidR="00133FD0" w:rsidRPr="00E6566C" w:rsidRDefault="00133FD0" w:rsidP="00133FD0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 xml:space="preserve">                                                                                                        «О бюджете муниципального </w:t>
      </w:r>
      <w:r>
        <w:rPr>
          <w:sz w:val="22"/>
          <w:szCs w:val="22"/>
        </w:rPr>
        <w:t xml:space="preserve">                  </w:t>
      </w:r>
      <w:r w:rsidRPr="00E6566C">
        <w:rPr>
          <w:sz w:val="22"/>
          <w:szCs w:val="22"/>
        </w:rPr>
        <w:t xml:space="preserve">образования городское поселение </w:t>
      </w:r>
    </w:p>
    <w:p w:rsidR="00133FD0" w:rsidRPr="00E6566C" w:rsidRDefault="00F41798" w:rsidP="00133FD0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>
        <w:rPr>
          <w:sz w:val="22"/>
          <w:szCs w:val="22"/>
        </w:rPr>
        <w:t>«Город Малоярославец» на 2021</w:t>
      </w:r>
      <w:r w:rsidR="00133FD0" w:rsidRPr="00E6566C">
        <w:rPr>
          <w:sz w:val="22"/>
          <w:szCs w:val="22"/>
        </w:rPr>
        <w:t xml:space="preserve"> год и </w:t>
      </w:r>
    </w:p>
    <w:p w:rsidR="00133FD0" w:rsidRPr="00213BBD" w:rsidRDefault="00F41798" w:rsidP="00133FD0">
      <w:pPr>
        <w:pStyle w:val="a3"/>
        <w:tabs>
          <w:tab w:val="left" w:pos="7797"/>
        </w:tabs>
        <w:spacing w:line="360" w:lineRule="auto"/>
        <w:ind w:left="-567" w:firstLine="567"/>
        <w:jc w:val="right"/>
        <w:rPr>
          <w:sz w:val="22"/>
          <w:szCs w:val="22"/>
        </w:rPr>
      </w:pPr>
      <w:r>
        <w:rPr>
          <w:sz w:val="22"/>
          <w:szCs w:val="22"/>
        </w:rPr>
        <w:t>на плановый период 2022 и 2023</w:t>
      </w:r>
      <w:r w:rsidR="00133FD0" w:rsidRPr="00E6566C">
        <w:rPr>
          <w:sz w:val="22"/>
          <w:szCs w:val="22"/>
        </w:rPr>
        <w:t xml:space="preserve"> годов»</w:t>
      </w:r>
    </w:p>
    <w:p w:rsidR="00666653" w:rsidRPr="00666653" w:rsidRDefault="00133FD0" w:rsidP="00133FD0">
      <w:pPr>
        <w:pStyle w:val="a3"/>
        <w:tabs>
          <w:tab w:val="left" w:pos="779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2B082D">
        <w:rPr>
          <w:sz w:val="22"/>
          <w:szCs w:val="22"/>
        </w:rPr>
        <w:t xml:space="preserve">           </w:t>
      </w:r>
      <w:r w:rsidR="00BF35ED">
        <w:rPr>
          <w:sz w:val="22"/>
          <w:szCs w:val="22"/>
        </w:rPr>
        <w:t>от</w:t>
      </w:r>
      <w:r w:rsidR="005C2C8A">
        <w:rPr>
          <w:sz w:val="22"/>
          <w:szCs w:val="22"/>
        </w:rPr>
        <w:t xml:space="preserve"> </w:t>
      </w:r>
      <w:r w:rsidR="00F4179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декабря </w:t>
      </w:r>
      <w:r w:rsidR="00F41798">
        <w:rPr>
          <w:sz w:val="22"/>
          <w:szCs w:val="22"/>
        </w:rPr>
        <w:t>2020</w:t>
      </w:r>
      <w:r>
        <w:rPr>
          <w:sz w:val="22"/>
          <w:szCs w:val="22"/>
        </w:rPr>
        <w:t xml:space="preserve"> </w:t>
      </w:r>
      <w:r w:rsidRPr="00E6566C">
        <w:rPr>
          <w:sz w:val="22"/>
          <w:szCs w:val="22"/>
        </w:rPr>
        <w:t>года</w:t>
      </w:r>
      <w:r w:rsidR="00786BC0">
        <w:rPr>
          <w:sz w:val="22"/>
          <w:szCs w:val="22"/>
        </w:rPr>
        <w:t xml:space="preserve"> №</w:t>
      </w:r>
      <w:r w:rsidR="00F44574">
        <w:rPr>
          <w:sz w:val="22"/>
          <w:szCs w:val="22"/>
        </w:rPr>
        <w:t xml:space="preserve"> </w:t>
      </w:r>
    </w:p>
    <w:tbl>
      <w:tblPr>
        <w:tblW w:w="10207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0207"/>
      </w:tblGrid>
      <w:tr w:rsidR="008311CD" w:rsidRPr="00EA5A64" w:rsidTr="00B56021">
        <w:trPr>
          <w:cantSplit/>
          <w:trHeight w:val="1073"/>
        </w:trPr>
        <w:tc>
          <w:tcPr>
            <w:tcW w:w="10207" w:type="dxa"/>
          </w:tcPr>
          <w:p w:rsidR="008311CD" w:rsidRPr="0006231E" w:rsidRDefault="008311CD" w:rsidP="0006231E">
            <w:pPr>
              <w:pStyle w:val="a3"/>
              <w:tabs>
                <w:tab w:val="left" w:pos="7797"/>
              </w:tabs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</w:t>
            </w:r>
            <w:r w:rsidR="0006231E">
              <w:rPr>
                <w:sz w:val="22"/>
                <w:szCs w:val="22"/>
              </w:rPr>
              <w:tab/>
            </w:r>
            <w:r w:rsidR="0006231E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</w:p>
          <w:p w:rsidR="008311CD" w:rsidRPr="00ED2273" w:rsidRDefault="008311CD" w:rsidP="00B56021">
            <w:pPr>
              <w:pStyle w:val="7"/>
              <w:tabs>
                <w:tab w:val="left" w:pos="7797"/>
              </w:tabs>
              <w:jc w:val="center"/>
              <w:rPr>
                <w:color w:val="auto"/>
                <w:sz w:val="26"/>
                <w:szCs w:val="26"/>
              </w:rPr>
            </w:pPr>
            <w:r w:rsidRPr="00ED2273">
              <w:rPr>
                <w:color w:val="auto"/>
                <w:sz w:val="26"/>
                <w:szCs w:val="26"/>
              </w:rPr>
              <w:t xml:space="preserve">Нормативы распределения доходов в бюджет муниципального образования городское поселение «Город Малоярославец»  </w:t>
            </w:r>
            <w:r w:rsidR="00F41798">
              <w:rPr>
                <w:color w:val="auto"/>
                <w:sz w:val="26"/>
                <w:szCs w:val="26"/>
              </w:rPr>
              <w:t>на 2021</w:t>
            </w:r>
            <w:r w:rsidR="005C2C8A">
              <w:rPr>
                <w:color w:val="auto"/>
                <w:sz w:val="26"/>
                <w:szCs w:val="26"/>
              </w:rPr>
              <w:t xml:space="preserve"> год и на </w:t>
            </w:r>
            <w:r w:rsidR="00F41798">
              <w:rPr>
                <w:color w:val="auto"/>
                <w:sz w:val="26"/>
                <w:szCs w:val="26"/>
              </w:rPr>
              <w:t>плановый период 2022 и 2023</w:t>
            </w:r>
            <w:r w:rsidR="00521173" w:rsidRPr="00ED2273">
              <w:rPr>
                <w:color w:val="auto"/>
                <w:sz w:val="26"/>
                <w:szCs w:val="26"/>
              </w:rPr>
              <w:t xml:space="preserve"> годов</w:t>
            </w:r>
          </w:p>
        </w:tc>
      </w:tr>
      <w:tr w:rsidR="008311CD" w:rsidRPr="00EA5A64" w:rsidTr="0006231E">
        <w:trPr>
          <w:cantSplit/>
          <w:trHeight w:val="358"/>
        </w:trPr>
        <w:tc>
          <w:tcPr>
            <w:tcW w:w="10207" w:type="dxa"/>
          </w:tcPr>
          <w:p w:rsidR="008311CD" w:rsidRPr="00B13674" w:rsidRDefault="008311CD" w:rsidP="00B56021">
            <w:pPr>
              <w:pStyle w:val="a3"/>
              <w:tabs>
                <w:tab w:val="left" w:pos="7797"/>
              </w:tabs>
              <w:rPr>
                <w:sz w:val="26"/>
                <w:szCs w:val="26"/>
              </w:rPr>
            </w:pPr>
          </w:p>
        </w:tc>
      </w:tr>
    </w:tbl>
    <w:p w:rsidR="008311CD" w:rsidRPr="00EA5A64" w:rsidRDefault="008311CD" w:rsidP="008311CD">
      <w:pPr>
        <w:tabs>
          <w:tab w:val="left" w:pos="7797"/>
        </w:tabs>
        <w:ind w:right="-568"/>
      </w:pPr>
      <w:r w:rsidRPr="00EA5A64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EA5A64">
        <w:t>(в процентах)</w:t>
      </w:r>
    </w:p>
    <w:tbl>
      <w:tblPr>
        <w:tblW w:w="10207" w:type="dxa"/>
        <w:tblInd w:w="-3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8311CD" w:rsidRPr="00CE0F36" w:rsidTr="006E5312">
        <w:trPr>
          <w:cantSplit/>
          <w:trHeight w:val="736"/>
        </w:trPr>
        <w:tc>
          <w:tcPr>
            <w:tcW w:w="6947" w:type="dxa"/>
            <w:vAlign w:val="center"/>
          </w:tcPr>
          <w:p w:rsidR="008311CD" w:rsidRPr="00DD1EB6" w:rsidRDefault="008311CD" w:rsidP="00B56021">
            <w:pPr>
              <w:widowControl w:val="0"/>
              <w:tabs>
                <w:tab w:val="left" w:pos="7797"/>
              </w:tabs>
              <w:ind w:left="-403" w:firstLine="403"/>
              <w:jc w:val="center"/>
              <w:rPr>
                <w:b/>
                <w:snapToGrid w:val="0"/>
              </w:rPr>
            </w:pPr>
            <w:r w:rsidRPr="00DD1EB6">
              <w:rPr>
                <w:b/>
                <w:snapToGrid w:val="0"/>
              </w:rPr>
              <w:t>Наименование дохода</w:t>
            </w:r>
          </w:p>
        </w:tc>
        <w:tc>
          <w:tcPr>
            <w:tcW w:w="3260" w:type="dxa"/>
            <w:vAlign w:val="center"/>
          </w:tcPr>
          <w:p w:rsidR="008311CD" w:rsidRPr="00DD1EB6" w:rsidRDefault="008311CD" w:rsidP="00B56021">
            <w:pPr>
              <w:widowControl w:val="0"/>
              <w:tabs>
                <w:tab w:val="left" w:pos="7797"/>
              </w:tabs>
              <w:jc w:val="center"/>
              <w:rPr>
                <w:b/>
                <w:snapToGrid w:val="0"/>
              </w:rPr>
            </w:pPr>
            <w:r w:rsidRPr="00DD1EB6">
              <w:rPr>
                <w:b/>
                <w:snapToGrid w:val="0"/>
              </w:rPr>
              <w:t xml:space="preserve">Бюджет </w:t>
            </w:r>
            <w:r w:rsidRPr="00DD1EB6">
              <w:rPr>
                <w:b/>
              </w:rPr>
              <w:t xml:space="preserve">городского </w:t>
            </w:r>
            <w:r w:rsidRPr="00DD1EB6">
              <w:rPr>
                <w:b/>
                <w:snapToGrid w:val="0"/>
              </w:rPr>
              <w:t>поселения</w:t>
            </w:r>
          </w:p>
        </w:tc>
      </w:tr>
    </w:tbl>
    <w:p w:rsidR="008311CD" w:rsidRPr="00E6566C" w:rsidRDefault="008311CD" w:rsidP="008311CD">
      <w:pPr>
        <w:pStyle w:val="1"/>
        <w:tabs>
          <w:tab w:val="left" w:pos="7797"/>
        </w:tabs>
        <w:jc w:val="center"/>
        <w:rPr>
          <w:b w:val="0"/>
          <w:sz w:val="18"/>
          <w:szCs w:val="18"/>
        </w:rPr>
        <w:sectPr w:rsidR="008311CD" w:rsidRPr="00E6566C" w:rsidSect="00D87AEE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426" w:right="737" w:bottom="567" w:left="1276" w:header="567" w:footer="284" w:gutter="0"/>
          <w:pgNumType w:start="58"/>
          <w:cols w:space="720"/>
          <w:noEndnote/>
        </w:sectPr>
      </w:pPr>
    </w:p>
    <w:tbl>
      <w:tblPr>
        <w:tblW w:w="10184" w:type="dxa"/>
        <w:tblInd w:w="-30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881"/>
        <w:gridCol w:w="3303"/>
      </w:tblGrid>
      <w:tr w:rsidR="008311CD" w:rsidRPr="00E6566C" w:rsidTr="00B56021">
        <w:trPr>
          <w:cantSplit/>
          <w:tblHeader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CD" w:rsidRPr="00E6566C" w:rsidRDefault="008311CD" w:rsidP="00B56021">
            <w:pPr>
              <w:pStyle w:val="1"/>
              <w:tabs>
                <w:tab w:val="left" w:pos="7797"/>
              </w:tabs>
              <w:jc w:val="center"/>
              <w:rPr>
                <w:b w:val="0"/>
                <w:sz w:val="18"/>
                <w:szCs w:val="18"/>
              </w:rPr>
            </w:pPr>
            <w:r w:rsidRPr="00E6566C">
              <w:rPr>
                <w:b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CD" w:rsidRPr="00E6566C" w:rsidRDefault="008311CD" w:rsidP="00B56021">
            <w:pPr>
              <w:widowControl w:val="0"/>
              <w:tabs>
                <w:tab w:val="left" w:pos="7797"/>
              </w:tabs>
              <w:jc w:val="center"/>
              <w:rPr>
                <w:snapToGrid w:val="0"/>
                <w:sz w:val="18"/>
                <w:szCs w:val="18"/>
              </w:rPr>
            </w:pPr>
            <w:r w:rsidRPr="00E6566C">
              <w:rPr>
                <w:snapToGrid w:val="0"/>
                <w:sz w:val="18"/>
                <w:szCs w:val="18"/>
              </w:rPr>
              <w:t>2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E6566C" w:rsidRDefault="008311CD" w:rsidP="00B56021">
            <w:pPr>
              <w:pStyle w:val="1"/>
              <w:tabs>
                <w:tab w:val="left" w:pos="7797"/>
              </w:tabs>
              <w:spacing w:before="40" w:after="20"/>
              <w:jc w:val="both"/>
              <w:rPr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E6566C" w:rsidRDefault="008311CD" w:rsidP="00B56021">
            <w:pPr>
              <w:widowControl w:val="0"/>
              <w:tabs>
                <w:tab w:val="left" w:pos="7797"/>
              </w:tabs>
              <w:ind w:right="513"/>
              <w:jc w:val="right"/>
              <w:rPr>
                <w:snapToGrid w:val="0"/>
                <w:sz w:val="18"/>
                <w:szCs w:val="18"/>
              </w:rPr>
            </w:pP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E6566C" w:rsidRDefault="008311CD" w:rsidP="00B56021">
            <w:pPr>
              <w:pStyle w:val="1"/>
              <w:tabs>
                <w:tab w:val="left" w:pos="7797"/>
              </w:tabs>
              <w:spacing w:before="40" w:after="20"/>
              <w:jc w:val="both"/>
              <w:rPr>
                <w:b w:val="0"/>
                <w:sz w:val="18"/>
                <w:szCs w:val="18"/>
              </w:rPr>
            </w:pPr>
            <w:r w:rsidRPr="00E6566C">
              <w:rPr>
                <w:sz w:val="18"/>
                <w:szCs w:val="18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E6566C" w:rsidRDefault="008311CD" w:rsidP="00B56021">
            <w:pPr>
              <w:widowControl w:val="0"/>
              <w:tabs>
                <w:tab w:val="left" w:pos="7797"/>
              </w:tabs>
              <w:ind w:right="513"/>
              <w:jc w:val="right"/>
              <w:rPr>
                <w:snapToGrid w:val="0"/>
                <w:sz w:val="18"/>
                <w:szCs w:val="18"/>
              </w:rPr>
            </w:pP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E6566C" w:rsidRDefault="008311CD" w:rsidP="00B56021">
            <w:pPr>
              <w:pStyle w:val="1"/>
              <w:tabs>
                <w:tab w:val="left" w:pos="7797"/>
              </w:tabs>
              <w:spacing w:before="40" w:after="20"/>
              <w:jc w:val="both"/>
              <w:rPr>
                <w:b w:val="0"/>
                <w:sz w:val="18"/>
                <w:szCs w:val="18"/>
              </w:rPr>
            </w:pPr>
            <w:r w:rsidRPr="00E6566C">
              <w:rPr>
                <w:b w:val="0"/>
                <w:sz w:val="18"/>
                <w:szCs w:val="18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>
              <w:rPr>
                <w:b w:val="0"/>
                <w:sz w:val="18"/>
                <w:szCs w:val="18"/>
              </w:rPr>
              <w:t xml:space="preserve">городских </w:t>
            </w:r>
            <w:r w:rsidRPr="00E6566C">
              <w:rPr>
                <w:b w:val="0"/>
                <w:sz w:val="18"/>
                <w:szCs w:val="18"/>
              </w:rPr>
              <w:t>поселен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E6566C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b/>
                <w:caps/>
                <w:snapToGrid w:val="0"/>
                <w:sz w:val="18"/>
                <w:szCs w:val="18"/>
              </w:rPr>
            </w:pPr>
            <w:r w:rsidRPr="00E6566C">
              <w:rPr>
                <w:b/>
                <w:caps/>
                <w:snapToGrid w:val="0"/>
                <w:sz w:val="18"/>
                <w:szCs w:val="18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 xml:space="preserve">Прочие доходы от оказания платных услуг (работ) получателями средств бюджетов </w:t>
            </w:r>
            <w:r w:rsidRPr="00860037">
              <w:rPr>
                <w:sz w:val="18"/>
                <w:szCs w:val="18"/>
              </w:rPr>
              <w:t xml:space="preserve">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100</w:t>
            </w:r>
          </w:p>
        </w:tc>
      </w:tr>
      <w:tr w:rsidR="008311CD" w:rsidRPr="00E6566C" w:rsidTr="002347C9">
        <w:trPr>
          <w:cantSplit/>
          <w:trHeight w:val="317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 xml:space="preserve">Прочие доходы от компенсации затрат бюджетов </w:t>
            </w:r>
            <w:r w:rsidRPr="00860037">
              <w:rPr>
                <w:sz w:val="18"/>
                <w:szCs w:val="18"/>
              </w:rPr>
              <w:t xml:space="preserve">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</w:t>
            </w:r>
          </w:p>
          <w:p w:rsidR="008311CD" w:rsidRPr="00860037" w:rsidRDefault="008311CD" w:rsidP="00B56021">
            <w:pPr>
              <w:tabs>
                <w:tab w:val="left" w:pos="5339"/>
              </w:tabs>
              <w:rPr>
                <w:sz w:val="18"/>
                <w:szCs w:val="18"/>
              </w:rPr>
            </w:pPr>
            <w:r w:rsidRPr="00860037">
              <w:rPr>
                <w:sz w:val="18"/>
                <w:szCs w:val="18"/>
              </w:rPr>
              <w:tab/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2347C9" w:rsidP="002347C9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</w:t>
            </w:r>
            <w:r w:rsidR="008311CD" w:rsidRPr="00657C78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 xml:space="preserve">Прочие доходы от компенсации затрат бюджетов </w:t>
            </w:r>
            <w:r w:rsidRPr="00860037">
              <w:rPr>
                <w:sz w:val="18"/>
                <w:szCs w:val="18"/>
              </w:rPr>
              <w:t xml:space="preserve">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 (дебиторская задолженность прошлых лет, источником финансового обеспечения которой являлись межбюджетные трансферты из других бюджетов бюджетной системы РФ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 xml:space="preserve">Прочие доходы от компенсации затрат бюджетов </w:t>
            </w:r>
            <w:r w:rsidRPr="00860037">
              <w:rPr>
                <w:sz w:val="18"/>
                <w:szCs w:val="18"/>
              </w:rPr>
              <w:t xml:space="preserve">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 (дебиторская задолженность прошлых лет, за исключением дебиторской задолженности, источником финансового обеспечения которой являлись межбюджетные трансферты из других бюджетов бюджетной системы РФ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E6566C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E6566C">
              <w:rPr>
                <w:snapToGrid w:val="0"/>
                <w:sz w:val="18"/>
                <w:szCs w:val="18"/>
              </w:rPr>
              <w:t xml:space="preserve">Доходы, поступающие в порядке возмещения  бюджету </w:t>
            </w:r>
            <w:r>
              <w:rPr>
                <w:snapToGrid w:val="0"/>
                <w:sz w:val="18"/>
                <w:szCs w:val="18"/>
              </w:rPr>
              <w:t xml:space="preserve">городского </w:t>
            </w:r>
            <w:r w:rsidRPr="00E6566C">
              <w:rPr>
                <w:snapToGrid w:val="0"/>
                <w:sz w:val="18"/>
                <w:szCs w:val="18"/>
              </w:rPr>
              <w:t>поселения расходов, направленных на покрытие процессуальных издержек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Pr="00860037">
              <w:rPr>
                <w:sz w:val="18"/>
                <w:szCs w:val="18"/>
              </w:rPr>
              <w:t xml:space="preserve">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100</w:t>
            </w:r>
          </w:p>
        </w:tc>
      </w:tr>
      <w:tr w:rsidR="008311CD" w:rsidRPr="00E6566C" w:rsidTr="002347C9">
        <w:trPr>
          <w:cantSplit/>
          <w:trHeight w:val="261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b/>
                <w:caps/>
                <w:snapToGrid w:val="0"/>
                <w:sz w:val="18"/>
                <w:szCs w:val="18"/>
              </w:rPr>
            </w:pPr>
            <w:r w:rsidRPr="00E6566C">
              <w:rPr>
                <w:b/>
                <w:caps/>
                <w:snapToGrid w:val="0"/>
                <w:sz w:val="18"/>
                <w:szCs w:val="18"/>
              </w:rPr>
              <w:t>В ЧАСТИ АдминистративныХ платежЕЙ и сборОВ</w:t>
            </w:r>
            <w:r w:rsidR="002347C9">
              <w:rPr>
                <w:b/>
                <w:caps/>
                <w:snapToGrid w:val="0"/>
                <w:sz w:val="18"/>
                <w:szCs w:val="18"/>
              </w:rPr>
              <w:t xml:space="preserve">       </w:t>
            </w:r>
          </w:p>
          <w:p w:rsidR="002347C9" w:rsidRPr="00E6566C" w:rsidRDefault="002347C9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b/>
                <w:caps/>
                <w:snapToGrid w:val="0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2347C9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</w:tr>
      <w:tr w:rsidR="008311CD" w:rsidRPr="00E6566C" w:rsidTr="002347C9">
        <w:trPr>
          <w:cantSplit/>
          <w:trHeight w:val="613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>Платежи, взимаемые органами управления (организациями)</w:t>
            </w:r>
            <w:r w:rsidRPr="00860037">
              <w:rPr>
                <w:sz w:val="18"/>
                <w:szCs w:val="18"/>
              </w:rPr>
              <w:t xml:space="preserve"> 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 за выполнение определенных функц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2347C9" w:rsidP="002347C9">
            <w:pPr>
              <w:widowControl w:val="0"/>
              <w:tabs>
                <w:tab w:val="left" w:pos="7797"/>
              </w:tabs>
              <w:ind w:right="51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                  </w:t>
            </w:r>
            <w:r w:rsidR="008311CD" w:rsidRPr="00657C78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E6566C" w:rsidRDefault="008311CD" w:rsidP="00B56021">
            <w:pPr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E6566C">
              <w:rPr>
                <w:b/>
                <w:caps/>
                <w:snapToGrid w:val="0"/>
                <w:sz w:val="18"/>
                <w:szCs w:val="18"/>
              </w:rPr>
              <w:t>В ЧАСТИ штрафов, санкций, возмещение ущерб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 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E6566C" w:rsidRDefault="008311CD" w:rsidP="00B56021">
            <w:pPr>
              <w:tabs>
                <w:tab w:val="left" w:pos="7797"/>
              </w:tabs>
              <w:spacing w:before="40" w:after="20"/>
              <w:jc w:val="both"/>
              <w:rPr>
                <w:b/>
                <w:caps/>
                <w:snapToGrid w:val="0"/>
                <w:sz w:val="18"/>
                <w:szCs w:val="18"/>
              </w:rPr>
            </w:pPr>
            <w:r w:rsidRPr="00E6566C">
              <w:rPr>
                <w:b/>
                <w:caps/>
                <w:snapToGrid w:val="0"/>
                <w:sz w:val="18"/>
                <w:szCs w:val="18"/>
              </w:rPr>
              <w:t>В ЧАСТИ ПрочиХ неналоговыХ доходОВ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 xml:space="preserve">Невыясненные поступления, зачисляемые в бюджеты </w:t>
            </w:r>
            <w:r w:rsidRPr="00860037">
              <w:rPr>
                <w:sz w:val="18"/>
                <w:szCs w:val="18"/>
              </w:rPr>
              <w:t xml:space="preserve">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 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 xml:space="preserve">Прочие неналоговые доходы  бюджетов </w:t>
            </w:r>
            <w:r w:rsidRPr="00860037">
              <w:rPr>
                <w:sz w:val="18"/>
                <w:szCs w:val="18"/>
              </w:rPr>
              <w:t xml:space="preserve">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 100</w:t>
            </w:r>
          </w:p>
        </w:tc>
      </w:tr>
    </w:tbl>
    <w:p w:rsidR="008311CD" w:rsidRPr="00EA5A64" w:rsidRDefault="008311CD" w:rsidP="006E5312">
      <w:pPr>
        <w:pStyle w:val="a9"/>
        <w:tabs>
          <w:tab w:val="clear" w:pos="4153"/>
          <w:tab w:val="clear" w:pos="8306"/>
          <w:tab w:val="left" w:pos="7797"/>
        </w:tabs>
        <w:jc w:val="both"/>
        <w:rPr>
          <w:sz w:val="30"/>
        </w:rPr>
      </w:pPr>
    </w:p>
    <w:p w:rsidR="008311CD" w:rsidRDefault="008311CD" w:rsidP="008311CD">
      <w:pPr>
        <w:tabs>
          <w:tab w:val="left" w:pos="7797"/>
        </w:tabs>
        <w:rPr>
          <w:b/>
          <w:sz w:val="24"/>
          <w:szCs w:val="24"/>
        </w:rPr>
      </w:pPr>
      <w:r w:rsidRPr="00EA5A64">
        <w:rPr>
          <w:b/>
        </w:rPr>
        <w:t>П</w:t>
      </w:r>
      <w:r w:rsidRPr="00EA5A64">
        <w:rPr>
          <w:b/>
          <w:bCs/>
        </w:rPr>
        <w:t>римечание.</w:t>
      </w:r>
      <w:r w:rsidRPr="00EA5A64">
        <w:t xml:space="preserve">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</w:t>
      </w:r>
      <w:r w:rsidR="00D76BB9">
        <w:t xml:space="preserve">и сборов в </w:t>
      </w:r>
      <w:r>
        <w:t>бюджеты городских поселений</w:t>
      </w:r>
      <w:r>
        <w:rPr>
          <w:b/>
          <w:sz w:val="24"/>
          <w:szCs w:val="24"/>
        </w:rPr>
        <w:t xml:space="preserve"> </w:t>
      </w:r>
    </w:p>
    <w:p w:rsidR="0066279E" w:rsidRDefault="0066279E" w:rsidP="008311CD">
      <w:pPr>
        <w:tabs>
          <w:tab w:val="left" w:pos="7797"/>
        </w:tabs>
        <w:rPr>
          <w:b/>
          <w:sz w:val="24"/>
          <w:szCs w:val="24"/>
        </w:rPr>
      </w:pPr>
    </w:p>
    <w:sectPr w:rsidR="0066279E" w:rsidSect="000A43DC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40" w:code="9"/>
      <w:pgMar w:top="567" w:right="851" w:bottom="28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55" w:rsidRDefault="001A2F55">
      <w:r>
        <w:separator/>
      </w:r>
    </w:p>
  </w:endnote>
  <w:endnote w:type="continuationSeparator" w:id="0">
    <w:p w:rsidR="001A2F55" w:rsidRDefault="001A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6B" w:rsidRDefault="00CD0642" w:rsidP="005758F6">
    <w:pPr>
      <w:pStyle w:val="a3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12666B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end"/>
    </w:r>
  </w:p>
  <w:p w:rsidR="0012666B" w:rsidRDefault="0012666B" w:rsidP="005758F6">
    <w:pPr>
      <w:pStyle w:val="a3"/>
      <w:ind w:right="360"/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968865"/>
      <w:docPartObj>
        <w:docPartGallery w:val="Page Numbers (Bottom of Page)"/>
        <w:docPartUnique/>
      </w:docPartObj>
    </w:sdtPr>
    <w:sdtContent>
      <w:p w:rsidR="00690011" w:rsidRDefault="00690011">
        <w:pPr>
          <w:pStyle w:val="a3"/>
          <w:jc w:val="right"/>
        </w:pPr>
        <w:r>
          <w:t>57</w:t>
        </w:r>
      </w:p>
    </w:sdtContent>
  </w:sdt>
  <w:p w:rsidR="0012666B" w:rsidRDefault="0012666B" w:rsidP="00D76BB9">
    <w:pPr>
      <w:pStyle w:val="a3"/>
      <w:rPr>
        <w:sz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6B" w:rsidRDefault="00CD0642" w:rsidP="005758F6">
    <w:pPr>
      <w:pStyle w:val="a3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12666B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end"/>
    </w:r>
  </w:p>
  <w:p w:rsidR="0012666B" w:rsidRDefault="0012666B" w:rsidP="005758F6">
    <w:pPr>
      <w:pStyle w:val="a3"/>
      <w:ind w:right="360"/>
      <w:rPr>
        <w:sz w:val="17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3034"/>
      <w:docPartObj>
        <w:docPartGallery w:val="Page Numbers (Bottom of Page)"/>
        <w:docPartUnique/>
      </w:docPartObj>
    </w:sdtPr>
    <w:sdtEndPr/>
    <w:sdtContent>
      <w:p w:rsidR="00D76BB9" w:rsidRDefault="0001421D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82D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12666B" w:rsidRDefault="0012666B">
    <w:pPr>
      <w:pStyle w:val="a3"/>
      <w:rPr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55" w:rsidRDefault="001A2F55">
      <w:r>
        <w:separator/>
      </w:r>
    </w:p>
  </w:footnote>
  <w:footnote w:type="continuationSeparator" w:id="0">
    <w:p w:rsidR="001A2F55" w:rsidRDefault="001A2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6B" w:rsidRDefault="00CD0642" w:rsidP="005758F6">
    <w:pPr>
      <w:pStyle w:val="a9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12666B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separate"/>
    </w:r>
    <w:r w:rsidR="0012666B">
      <w:rPr>
        <w:rStyle w:val="a7"/>
        <w:noProof/>
        <w:sz w:val="17"/>
      </w:rPr>
      <w:t>1</w:t>
    </w:r>
    <w:r>
      <w:rPr>
        <w:rStyle w:val="a7"/>
        <w:sz w:val="17"/>
      </w:rPr>
      <w:fldChar w:fldCharType="end"/>
    </w:r>
  </w:p>
  <w:p w:rsidR="0012666B" w:rsidRDefault="0012666B">
    <w:pPr>
      <w:pStyle w:val="a9"/>
      <w:ind w:right="360"/>
      <w:rPr>
        <w:sz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6B" w:rsidRDefault="0012666B" w:rsidP="006E5312">
    <w:pPr>
      <w:pStyle w:val="a9"/>
      <w:framePr w:wrap="around" w:vAnchor="text" w:hAnchor="margin" w:xAlign="right" w:y="1"/>
      <w:rPr>
        <w:rStyle w:val="a7"/>
      </w:rPr>
    </w:pPr>
  </w:p>
  <w:p w:rsidR="0012666B" w:rsidRDefault="0012666B" w:rsidP="006E5312">
    <w:pPr>
      <w:pStyle w:val="a9"/>
      <w:framePr w:wrap="around" w:vAnchor="text" w:hAnchor="margin" w:xAlign="right" w:y="1"/>
      <w:rPr>
        <w:rStyle w:val="a7"/>
      </w:rPr>
    </w:pPr>
  </w:p>
  <w:p w:rsidR="0012666B" w:rsidRDefault="0012666B" w:rsidP="005758F6">
    <w:pPr>
      <w:pStyle w:val="a9"/>
      <w:framePr w:h="599" w:hRule="exact" w:wrap="auto" w:vAnchor="page" w:hAnchor="text" w:y="58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6B" w:rsidRDefault="00CD0642" w:rsidP="005758F6">
    <w:pPr>
      <w:pStyle w:val="a9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12666B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separate"/>
    </w:r>
    <w:r w:rsidR="0012666B">
      <w:rPr>
        <w:rStyle w:val="a7"/>
        <w:noProof/>
        <w:sz w:val="17"/>
      </w:rPr>
      <w:t>1</w:t>
    </w:r>
    <w:r>
      <w:rPr>
        <w:rStyle w:val="a7"/>
        <w:sz w:val="17"/>
      </w:rPr>
      <w:fldChar w:fldCharType="end"/>
    </w:r>
  </w:p>
  <w:p w:rsidR="0012666B" w:rsidRDefault="0012666B">
    <w:pPr>
      <w:pStyle w:val="a9"/>
      <w:ind w:right="360"/>
      <w:rPr>
        <w:sz w:val="17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6B" w:rsidRDefault="0012666B" w:rsidP="006E53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6"/>
    <w:lvl w:ilvl="0">
      <w:start w:val="2"/>
      <w:numFmt w:val="upperRoman"/>
      <w:lvlText w:val="%1."/>
      <w:lvlJc w:val="left"/>
      <w:pPr>
        <w:tabs>
          <w:tab w:val="num" w:pos="5824"/>
        </w:tabs>
        <w:ind w:left="5824" w:hanging="720"/>
      </w:pPr>
    </w:lvl>
  </w:abstractNum>
  <w:abstractNum w:abstractNumId="3">
    <w:nsid w:val="01E73602"/>
    <w:multiLevelType w:val="hybridMultilevel"/>
    <w:tmpl w:val="D68EA0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B724E3"/>
    <w:multiLevelType w:val="singleLevel"/>
    <w:tmpl w:val="9DA8D0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79A41C6"/>
    <w:multiLevelType w:val="hybridMultilevel"/>
    <w:tmpl w:val="0022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F5A62"/>
    <w:multiLevelType w:val="singleLevel"/>
    <w:tmpl w:val="67E6475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132700B9"/>
    <w:multiLevelType w:val="singleLevel"/>
    <w:tmpl w:val="E97494C8"/>
    <w:lvl w:ilvl="0">
      <w:start w:val="1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8674F59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2A6D56"/>
    <w:multiLevelType w:val="multilevel"/>
    <w:tmpl w:val="84E61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C65398"/>
    <w:multiLevelType w:val="multilevel"/>
    <w:tmpl w:val="CAE6527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B5C551D"/>
    <w:multiLevelType w:val="multilevel"/>
    <w:tmpl w:val="6AEC6FB4"/>
    <w:lvl w:ilvl="0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12">
    <w:nsid w:val="1C051B84"/>
    <w:multiLevelType w:val="multilevel"/>
    <w:tmpl w:val="C584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1318A3"/>
    <w:multiLevelType w:val="multilevel"/>
    <w:tmpl w:val="DB0E5ACE"/>
    <w:lvl w:ilvl="0">
      <w:start w:val="4"/>
      <w:numFmt w:val="upperRoman"/>
      <w:pStyle w:val="9"/>
      <w:lvlText w:val="%1."/>
      <w:lvlJc w:val="left"/>
      <w:pPr>
        <w:tabs>
          <w:tab w:val="num" w:pos="1365"/>
        </w:tabs>
        <w:ind w:left="1365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C715B"/>
    <w:multiLevelType w:val="multilevel"/>
    <w:tmpl w:val="97F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026B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2E216CA9"/>
    <w:multiLevelType w:val="hybridMultilevel"/>
    <w:tmpl w:val="9DE4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03638"/>
    <w:multiLevelType w:val="multilevel"/>
    <w:tmpl w:val="9A8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B12029"/>
    <w:multiLevelType w:val="singleLevel"/>
    <w:tmpl w:val="05BC48BE"/>
    <w:lvl w:ilvl="0">
      <w:start w:val="7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3D78627E"/>
    <w:multiLevelType w:val="multilevel"/>
    <w:tmpl w:val="3A7AEDF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3961D73"/>
    <w:multiLevelType w:val="multilevel"/>
    <w:tmpl w:val="077455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3">
    <w:nsid w:val="47BC3DA3"/>
    <w:multiLevelType w:val="multilevel"/>
    <w:tmpl w:val="A4F03F0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48953960"/>
    <w:multiLevelType w:val="multilevel"/>
    <w:tmpl w:val="C58AB63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>
    <w:nsid w:val="52C75958"/>
    <w:multiLevelType w:val="multilevel"/>
    <w:tmpl w:val="A8149A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8CE15B5"/>
    <w:multiLevelType w:val="multilevel"/>
    <w:tmpl w:val="D3364A3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AA772E3"/>
    <w:multiLevelType w:val="multilevel"/>
    <w:tmpl w:val="B40A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BD340B"/>
    <w:multiLevelType w:val="hybridMultilevel"/>
    <w:tmpl w:val="5CCA2C5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116720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3EA4F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9FF3140"/>
    <w:multiLevelType w:val="multilevel"/>
    <w:tmpl w:val="2562A2E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CDD2A0F"/>
    <w:multiLevelType w:val="multilevel"/>
    <w:tmpl w:val="953246C8"/>
    <w:lvl w:ilvl="0">
      <w:start w:val="1"/>
      <w:numFmt w:val="upperRoman"/>
      <w:pStyle w:val="8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3">
    <w:nsid w:val="6EE0551B"/>
    <w:multiLevelType w:val="multilevel"/>
    <w:tmpl w:val="83E68C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FE161F7"/>
    <w:multiLevelType w:val="multilevel"/>
    <w:tmpl w:val="1F7E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D6210D"/>
    <w:multiLevelType w:val="multilevel"/>
    <w:tmpl w:val="7C40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A65EDD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4C6269D"/>
    <w:multiLevelType w:val="multilevel"/>
    <w:tmpl w:val="3B50E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A1D01EF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CA7708F"/>
    <w:multiLevelType w:val="multilevel"/>
    <w:tmpl w:val="D5E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A11D97"/>
    <w:multiLevelType w:val="singleLevel"/>
    <w:tmpl w:val="A22293EC"/>
    <w:lvl w:ilvl="0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6"/>
  </w:num>
  <w:num w:numId="4">
    <w:abstractNumId w:val="30"/>
  </w:num>
  <w:num w:numId="5">
    <w:abstractNumId w:val="15"/>
  </w:num>
  <w:num w:numId="6">
    <w:abstractNumId w:val="37"/>
  </w:num>
  <w:num w:numId="7">
    <w:abstractNumId w:val="34"/>
  </w:num>
  <w:num w:numId="8">
    <w:abstractNumId w:val="9"/>
  </w:num>
  <w:num w:numId="9">
    <w:abstractNumId w:val="39"/>
  </w:num>
  <w:num w:numId="10">
    <w:abstractNumId w:val="4"/>
  </w:num>
  <w:num w:numId="11">
    <w:abstractNumId w:val="31"/>
  </w:num>
  <w:num w:numId="12">
    <w:abstractNumId w:val="26"/>
  </w:num>
  <w:num w:numId="13">
    <w:abstractNumId w:val="25"/>
  </w:num>
  <w:num w:numId="14">
    <w:abstractNumId w:val="10"/>
  </w:num>
  <w:num w:numId="15">
    <w:abstractNumId w:val="33"/>
  </w:num>
  <w:num w:numId="16">
    <w:abstractNumId w:val="24"/>
  </w:num>
  <w:num w:numId="17">
    <w:abstractNumId w:val="21"/>
  </w:num>
  <w:num w:numId="18">
    <w:abstractNumId w:val="35"/>
  </w:num>
  <w:num w:numId="19">
    <w:abstractNumId w:val="12"/>
  </w:num>
  <w:num w:numId="20">
    <w:abstractNumId w:val="32"/>
  </w:num>
  <w:num w:numId="21">
    <w:abstractNumId w:val="13"/>
  </w:num>
  <w:num w:numId="22">
    <w:abstractNumId w:val="11"/>
  </w:num>
  <w:num w:numId="23">
    <w:abstractNumId w:val="27"/>
  </w:num>
  <w:num w:numId="24">
    <w:abstractNumId w:val="8"/>
  </w:num>
  <w:num w:numId="25">
    <w:abstractNumId w:val="38"/>
  </w:num>
  <w:num w:numId="26">
    <w:abstractNumId w:val="29"/>
  </w:num>
  <w:num w:numId="27">
    <w:abstractNumId w:val="36"/>
  </w:num>
  <w:num w:numId="28">
    <w:abstractNumId w:val="20"/>
  </w:num>
  <w:num w:numId="29">
    <w:abstractNumId w:val="22"/>
  </w:num>
  <w:num w:numId="30">
    <w:abstractNumId w:val="7"/>
  </w:num>
  <w:num w:numId="31">
    <w:abstractNumId w:val="40"/>
  </w:num>
  <w:num w:numId="32">
    <w:abstractNumId w:val="23"/>
  </w:num>
  <w:num w:numId="33">
    <w:abstractNumId w:val="1"/>
  </w:num>
  <w:num w:numId="34">
    <w:abstractNumId w:val="2"/>
  </w:num>
  <w:num w:numId="35">
    <w:abstractNumId w:val="2"/>
  </w:num>
  <w:num w:numId="36">
    <w:abstractNumId w:val="3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69F"/>
    <w:rsid w:val="00002136"/>
    <w:rsid w:val="00003600"/>
    <w:rsid w:val="0000375E"/>
    <w:rsid w:val="0000742A"/>
    <w:rsid w:val="00011D36"/>
    <w:rsid w:val="00012A90"/>
    <w:rsid w:val="000138E9"/>
    <w:rsid w:val="0001421D"/>
    <w:rsid w:val="000146D4"/>
    <w:rsid w:val="00014CCA"/>
    <w:rsid w:val="00015867"/>
    <w:rsid w:val="00021EBB"/>
    <w:rsid w:val="00023CEC"/>
    <w:rsid w:val="000259D2"/>
    <w:rsid w:val="00026683"/>
    <w:rsid w:val="0002777A"/>
    <w:rsid w:val="00030DC2"/>
    <w:rsid w:val="000315A6"/>
    <w:rsid w:val="000317F7"/>
    <w:rsid w:val="00031851"/>
    <w:rsid w:val="00032595"/>
    <w:rsid w:val="00033905"/>
    <w:rsid w:val="00034B55"/>
    <w:rsid w:val="00034D56"/>
    <w:rsid w:val="00035C46"/>
    <w:rsid w:val="000365C2"/>
    <w:rsid w:val="00036CF6"/>
    <w:rsid w:val="00036FE4"/>
    <w:rsid w:val="000370F1"/>
    <w:rsid w:val="00037231"/>
    <w:rsid w:val="0004037D"/>
    <w:rsid w:val="00040EF2"/>
    <w:rsid w:val="00042ECF"/>
    <w:rsid w:val="000435A1"/>
    <w:rsid w:val="0004380F"/>
    <w:rsid w:val="000438EF"/>
    <w:rsid w:val="00044953"/>
    <w:rsid w:val="00046B6C"/>
    <w:rsid w:val="00050442"/>
    <w:rsid w:val="00050D4E"/>
    <w:rsid w:val="00051F3A"/>
    <w:rsid w:val="000538FC"/>
    <w:rsid w:val="00054160"/>
    <w:rsid w:val="00054DDB"/>
    <w:rsid w:val="00056835"/>
    <w:rsid w:val="000600C2"/>
    <w:rsid w:val="000614E9"/>
    <w:rsid w:val="0006231E"/>
    <w:rsid w:val="00062894"/>
    <w:rsid w:val="00064372"/>
    <w:rsid w:val="00064C90"/>
    <w:rsid w:val="000651AB"/>
    <w:rsid w:val="00066AD5"/>
    <w:rsid w:val="00075008"/>
    <w:rsid w:val="000753BA"/>
    <w:rsid w:val="00076145"/>
    <w:rsid w:val="0008016B"/>
    <w:rsid w:val="00084CF0"/>
    <w:rsid w:val="0009069C"/>
    <w:rsid w:val="0009532B"/>
    <w:rsid w:val="000A2DED"/>
    <w:rsid w:val="000A43DC"/>
    <w:rsid w:val="000A5C81"/>
    <w:rsid w:val="000A616F"/>
    <w:rsid w:val="000A7004"/>
    <w:rsid w:val="000A7009"/>
    <w:rsid w:val="000B01BA"/>
    <w:rsid w:val="000B0D90"/>
    <w:rsid w:val="000B1A3B"/>
    <w:rsid w:val="000B7697"/>
    <w:rsid w:val="000C2543"/>
    <w:rsid w:val="000C424B"/>
    <w:rsid w:val="000C487A"/>
    <w:rsid w:val="000C65A9"/>
    <w:rsid w:val="000C6715"/>
    <w:rsid w:val="000D0214"/>
    <w:rsid w:val="000D293C"/>
    <w:rsid w:val="000D2B8F"/>
    <w:rsid w:val="000D3B60"/>
    <w:rsid w:val="000E07F8"/>
    <w:rsid w:val="000E09F8"/>
    <w:rsid w:val="000E0A3B"/>
    <w:rsid w:val="000E189E"/>
    <w:rsid w:val="000E1A36"/>
    <w:rsid w:val="000E1CDD"/>
    <w:rsid w:val="000E4806"/>
    <w:rsid w:val="000E4D1D"/>
    <w:rsid w:val="000E7335"/>
    <w:rsid w:val="000F0225"/>
    <w:rsid w:val="000F030D"/>
    <w:rsid w:val="000F13C7"/>
    <w:rsid w:val="000F182A"/>
    <w:rsid w:val="000F244C"/>
    <w:rsid w:val="000F2A20"/>
    <w:rsid w:val="000F347E"/>
    <w:rsid w:val="000F3BCE"/>
    <w:rsid w:val="000F603B"/>
    <w:rsid w:val="000F64B5"/>
    <w:rsid w:val="000F7255"/>
    <w:rsid w:val="000F7D9A"/>
    <w:rsid w:val="001001F4"/>
    <w:rsid w:val="001014CB"/>
    <w:rsid w:val="00102372"/>
    <w:rsid w:val="0010287F"/>
    <w:rsid w:val="001046FC"/>
    <w:rsid w:val="00104F38"/>
    <w:rsid w:val="00105F13"/>
    <w:rsid w:val="00111D70"/>
    <w:rsid w:val="0011228D"/>
    <w:rsid w:val="00112E8F"/>
    <w:rsid w:val="00113155"/>
    <w:rsid w:val="001156B7"/>
    <w:rsid w:val="00115D62"/>
    <w:rsid w:val="001169D6"/>
    <w:rsid w:val="00116A7D"/>
    <w:rsid w:val="00117BFA"/>
    <w:rsid w:val="00120979"/>
    <w:rsid w:val="00121498"/>
    <w:rsid w:val="00124539"/>
    <w:rsid w:val="00125D0F"/>
    <w:rsid w:val="00125E0B"/>
    <w:rsid w:val="0012666B"/>
    <w:rsid w:val="00126D2D"/>
    <w:rsid w:val="001278E4"/>
    <w:rsid w:val="00130E8A"/>
    <w:rsid w:val="001317E0"/>
    <w:rsid w:val="00131C17"/>
    <w:rsid w:val="00133FD0"/>
    <w:rsid w:val="00134E0C"/>
    <w:rsid w:val="0013575A"/>
    <w:rsid w:val="0013603A"/>
    <w:rsid w:val="001361AF"/>
    <w:rsid w:val="0013763F"/>
    <w:rsid w:val="00140CC5"/>
    <w:rsid w:val="0014112D"/>
    <w:rsid w:val="001429A6"/>
    <w:rsid w:val="0014385C"/>
    <w:rsid w:val="00150AFE"/>
    <w:rsid w:val="001520B3"/>
    <w:rsid w:val="00153EB0"/>
    <w:rsid w:val="00154D13"/>
    <w:rsid w:val="00154FFC"/>
    <w:rsid w:val="00155361"/>
    <w:rsid w:val="00155BD1"/>
    <w:rsid w:val="00156229"/>
    <w:rsid w:val="001569E3"/>
    <w:rsid w:val="00156CBC"/>
    <w:rsid w:val="00160535"/>
    <w:rsid w:val="00165B80"/>
    <w:rsid w:val="00165F50"/>
    <w:rsid w:val="00170C33"/>
    <w:rsid w:val="001721A3"/>
    <w:rsid w:val="00172563"/>
    <w:rsid w:val="00173A90"/>
    <w:rsid w:val="00175382"/>
    <w:rsid w:val="00175BF0"/>
    <w:rsid w:val="00182438"/>
    <w:rsid w:val="00183039"/>
    <w:rsid w:val="00183F6A"/>
    <w:rsid w:val="00185DC3"/>
    <w:rsid w:val="00187B7E"/>
    <w:rsid w:val="00190EBE"/>
    <w:rsid w:val="00191385"/>
    <w:rsid w:val="00191B00"/>
    <w:rsid w:val="00191B9B"/>
    <w:rsid w:val="00191D7E"/>
    <w:rsid w:val="00192A6F"/>
    <w:rsid w:val="00192ECA"/>
    <w:rsid w:val="00192F18"/>
    <w:rsid w:val="001952CC"/>
    <w:rsid w:val="00195980"/>
    <w:rsid w:val="00195EB8"/>
    <w:rsid w:val="001963D7"/>
    <w:rsid w:val="00196570"/>
    <w:rsid w:val="0019693C"/>
    <w:rsid w:val="00197326"/>
    <w:rsid w:val="001A2CCF"/>
    <w:rsid w:val="001A2F55"/>
    <w:rsid w:val="001A4610"/>
    <w:rsid w:val="001A5A65"/>
    <w:rsid w:val="001A5C39"/>
    <w:rsid w:val="001A5FC7"/>
    <w:rsid w:val="001B016E"/>
    <w:rsid w:val="001B3C4D"/>
    <w:rsid w:val="001C3685"/>
    <w:rsid w:val="001C3C4E"/>
    <w:rsid w:val="001C5DC4"/>
    <w:rsid w:val="001C5F6D"/>
    <w:rsid w:val="001C7071"/>
    <w:rsid w:val="001C70A0"/>
    <w:rsid w:val="001C7CA0"/>
    <w:rsid w:val="001D1CBE"/>
    <w:rsid w:val="001D2466"/>
    <w:rsid w:val="001D4B4D"/>
    <w:rsid w:val="001D5900"/>
    <w:rsid w:val="001D63C3"/>
    <w:rsid w:val="001E4538"/>
    <w:rsid w:val="001E47D5"/>
    <w:rsid w:val="001E526E"/>
    <w:rsid w:val="001E6058"/>
    <w:rsid w:val="001F0046"/>
    <w:rsid w:val="001F357C"/>
    <w:rsid w:val="001F440C"/>
    <w:rsid w:val="001F5038"/>
    <w:rsid w:val="001F6702"/>
    <w:rsid w:val="001F70A3"/>
    <w:rsid w:val="001F7476"/>
    <w:rsid w:val="001F751E"/>
    <w:rsid w:val="00201290"/>
    <w:rsid w:val="00202307"/>
    <w:rsid w:val="002028AB"/>
    <w:rsid w:val="00203214"/>
    <w:rsid w:val="00204801"/>
    <w:rsid w:val="00206AAF"/>
    <w:rsid w:val="002075AB"/>
    <w:rsid w:val="0021125F"/>
    <w:rsid w:val="00212504"/>
    <w:rsid w:val="00212B6B"/>
    <w:rsid w:val="00213BBD"/>
    <w:rsid w:val="00213C24"/>
    <w:rsid w:val="00215F60"/>
    <w:rsid w:val="00216219"/>
    <w:rsid w:val="00221F35"/>
    <w:rsid w:val="00221F90"/>
    <w:rsid w:val="0022351E"/>
    <w:rsid w:val="002251D3"/>
    <w:rsid w:val="00225E24"/>
    <w:rsid w:val="00225FCF"/>
    <w:rsid w:val="0022609D"/>
    <w:rsid w:val="00227964"/>
    <w:rsid w:val="0023215E"/>
    <w:rsid w:val="00232537"/>
    <w:rsid w:val="00233E04"/>
    <w:rsid w:val="002347C9"/>
    <w:rsid w:val="00236C23"/>
    <w:rsid w:val="00240838"/>
    <w:rsid w:val="00243AE2"/>
    <w:rsid w:val="00244495"/>
    <w:rsid w:val="00244DD2"/>
    <w:rsid w:val="00247603"/>
    <w:rsid w:val="00247779"/>
    <w:rsid w:val="0024787E"/>
    <w:rsid w:val="00247AB5"/>
    <w:rsid w:val="00250373"/>
    <w:rsid w:val="00250CFF"/>
    <w:rsid w:val="0025155D"/>
    <w:rsid w:val="00251804"/>
    <w:rsid w:val="00254F92"/>
    <w:rsid w:val="00255FBB"/>
    <w:rsid w:val="00256616"/>
    <w:rsid w:val="002579D1"/>
    <w:rsid w:val="00261357"/>
    <w:rsid w:val="00261B96"/>
    <w:rsid w:val="0026297D"/>
    <w:rsid w:val="00262A30"/>
    <w:rsid w:val="0026301B"/>
    <w:rsid w:val="00263508"/>
    <w:rsid w:val="00264225"/>
    <w:rsid w:val="0026568B"/>
    <w:rsid w:val="00265695"/>
    <w:rsid w:val="0027470A"/>
    <w:rsid w:val="002751D9"/>
    <w:rsid w:val="002815E2"/>
    <w:rsid w:val="00281D9B"/>
    <w:rsid w:val="00286766"/>
    <w:rsid w:val="002867BD"/>
    <w:rsid w:val="002875F8"/>
    <w:rsid w:val="00287821"/>
    <w:rsid w:val="00291047"/>
    <w:rsid w:val="00292196"/>
    <w:rsid w:val="00292F6C"/>
    <w:rsid w:val="00293665"/>
    <w:rsid w:val="00293A84"/>
    <w:rsid w:val="00293CE8"/>
    <w:rsid w:val="002952C5"/>
    <w:rsid w:val="002977CB"/>
    <w:rsid w:val="002A129D"/>
    <w:rsid w:val="002A2691"/>
    <w:rsid w:val="002A28DD"/>
    <w:rsid w:val="002A3F75"/>
    <w:rsid w:val="002A7108"/>
    <w:rsid w:val="002A7E7C"/>
    <w:rsid w:val="002B082D"/>
    <w:rsid w:val="002B1243"/>
    <w:rsid w:val="002B12DF"/>
    <w:rsid w:val="002B1541"/>
    <w:rsid w:val="002B28A0"/>
    <w:rsid w:val="002B2C82"/>
    <w:rsid w:val="002B375E"/>
    <w:rsid w:val="002B516B"/>
    <w:rsid w:val="002B6D86"/>
    <w:rsid w:val="002C28A1"/>
    <w:rsid w:val="002C2DD9"/>
    <w:rsid w:val="002C4CAC"/>
    <w:rsid w:val="002C53F2"/>
    <w:rsid w:val="002C7BA2"/>
    <w:rsid w:val="002D15DD"/>
    <w:rsid w:val="002D20C1"/>
    <w:rsid w:val="002D2E8F"/>
    <w:rsid w:val="002D3199"/>
    <w:rsid w:val="002D326C"/>
    <w:rsid w:val="002D3DFE"/>
    <w:rsid w:val="002D4A92"/>
    <w:rsid w:val="002D4C04"/>
    <w:rsid w:val="002D4C9C"/>
    <w:rsid w:val="002D59C8"/>
    <w:rsid w:val="002D5AC1"/>
    <w:rsid w:val="002D7FC5"/>
    <w:rsid w:val="002E08C1"/>
    <w:rsid w:val="002E1786"/>
    <w:rsid w:val="002E3308"/>
    <w:rsid w:val="002E3D17"/>
    <w:rsid w:val="002E41E5"/>
    <w:rsid w:val="002E4DFA"/>
    <w:rsid w:val="002E768E"/>
    <w:rsid w:val="002F0CAA"/>
    <w:rsid w:val="002F13FC"/>
    <w:rsid w:val="002F1BC2"/>
    <w:rsid w:val="002F2FEA"/>
    <w:rsid w:val="002F388C"/>
    <w:rsid w:val="002F3A0B"/>
    <w:rsid w:val="002F5252"/>
    <w:rsid w:val="002F52A4"/>
    <w:rsid w:val="002F6240"/>
    <w:rsid w:val="002F6540"/>
    <w:rsid w:val="002F7719"/>
    <w:rsid w:val="002F7DAC"/>
    <w:rsid w:val="00301F5B"/>
    <w:rsid w:val="003022B1"/>
    <w:rsid w:val="003110B0"/>
    <w:rsid w:val="0031310E"/>
    <w:rsid w:val="00314786"/>
    <w:rsid w:val="00315CC1"/>
    <w:rsid w:val="003172F4"/>
    <w:rsid w:val="00320903"/>
    <w:rsid w:val="0032093D"/>
    <w:rsid w:val="003226F2"/>
    <w:rsid w:val="003235EF"/>
    <w:rsid w:val="00323718"/>
    <w:rsid w:val="00323B63"/>
    <w:rsid w:val="00326B88"/>
    <w:rsid w:val="003274CE"/>
    <w:rsid w:val="003277EF"/>
    <w:rsid w:val="00330CEA"/>
    <w:rsid w:val="00331C34"/>
    <w:rsid w:val="00333F4E"/>
    <w:rsid w:val="00340B43"/>
    <w:rsid w:val="00342116"/>
    <w:rsid w:val="00344922"/>
    <w:rsid w:val="00344FBC"/>
    <w:rsid w:val="00344FD0"/>
    <w:rsid w:val="0034502E"/>
    <w:rsid w:val="00345D12"/>
    <w:rsid w:val="0034717C"/>
    <w:rsid w:val="003473DB"/>
    <w:rsid w:val="00350406"/>
    <w:rsid w:val="00353EF5"/>
    <w:rsid w:val="00355AB6"/>
    <w:rsid w:val="00356517"/>
    <w:rsid w:val="0036265C"/>
    <w:rsid w:val="00364162"/>
    <w:rsid w:val="00365FFC"/>
    <w:rsid w:val="00367DBC"/>
    <w:rsid w:val="00367E30"/>
    <w:rsid w:val="003749E1"/>
    <w:rsid w:val="003752E6"/>
    <w:rsid w:val="0038171E"/>
    <w:rsid w:val="00387BFD"/>
    <w:rsid w:val="003925F6"/>
    <w:rsid w:val="00392D72"/>
    <w:rsid w:val="00392E82"/>
    <w:rsid w:val="00393ACD"/>
    <w:rsid w:val="0039504D"/>
    <w:rsid w:val="00396090"/>
    <w:rsid w:val="003973B7"/>
    <w:rsid w:val="003973FC"/>
    <w:rsid w:val="003978B9"/>
    <w:rsid w:val="00397AFF"/>
    <w:rsid w:val="003A0E3B"/>
    <w:rsid w:val="003A1A64"/>
    <w:rsid w:val="003A1AC1"/>
    <w:rsid w:val="003A420A"/>
    <w:rsid w:val="003B0A75"/>
    <w:rsid w:val="003B1ACB"/>
    <w:rsid w:val="003B32D8"/>
    <w:rsid w:val="003B450B"/>
    <w:rsid w:val="003B65A8"/>
    <w:rsid w:val="003B6E04"/>
    <w:rsid w:val="003B6F78"/>
    <w:rsid w:val="003B7449"/>
    <w:rsid w:val="003B75DD"/>
    <w:rsid w:val="003B75E5"/>
    <w:rsid w:val="003C0144"/>
    <w:rsid w:val="003C15AA"/>
    <w:rsid w:val="003C165B"/>
    <w:rsid w:val="003C18EB"/>
    <w:rsid w:val="003C3238"/>
    <w:rsid w:val="003C4121"/>
    <w:rsid w:val="003C4DE3"/>
    <w:rsid w:val="003C55DC"/>
    <w:rsid w:val="003C57B8"/>
    <w:rsid w:val="003C608E"/>
    <w:rsid w:val="003D10E6"/>
    <w:rsid w:val="003D11EC"/>
    <w:rsid w:val="003D1FA8"/>
    <w:rsid w:val="003E02DF"/>
    <w:rsid w:val="003E13EA"/>
    <w:rsid w:val="003E1449"/>
    <w:rsid w:val="003E1A5D"/>
    <w:rsid w:val="003E2796"/>
    <w:rsid w:val="003E5429"/>
    <w:rsid w:val="003E671D"/>
    <w:rsid w:val="003F0175"/>
    <w:rsid w:val="003F1540"/>
    <w:rsid w:val="003F1E1C"/>
    <w:rsid w:val="003F4284"/>
    <w:rsid w:val="003F4E49"/>
    <w:rsid w:val="003F652C"/>
    <w:rsid w:val="00402DB5"/>
    <w:rsid w:val="00404EF8"/>
    <w:rsid w:val="004052F6"/>
    <w:rsid w:val="004072D1"/>
    <w:rsid w:val="00410CB1"/>
    <w:rsid w:val="00411359"/>
    <w:rsid w:val="00412AE4"/>
    <w:rsid w:val="00413077"/>
    <w:rsid w:val="004144C3"/>
    <w:rsid w:val="00414870"/>
    <w:rsid w:val="00415AF6"/>
    <w:rsid w:val="00415BE9"/>
    <w:rsid w:val="004165D8"/>
    <w:rsid w:val="004172AC"/>
    <w:rsid w:val="004173D9"/>
    <w:rsid w:val="00421CA2"/>
    <w:rsid w:val="004225CD"/>
    <w:rsid w:val="004257E8"/>
    <w:rsid w:val="00425BD8"/>
    <w:rsid w:val="00426A57"/>
    <w:rsid w:val="00430DE0"/>
    <w:rsid w:val="00433675"/>
    <w:rsid w:val="004355C0"/>
    <w:rsid w:val="00436A2F"/>
    <w:rsid w:val="0043710F"/>
    <w:rsid w:val="004413FD"/>
    <w:rsid w:val="004417AC"/>
    <w:rsid w:val="004424B0"/>
    <w:rsid w:val="00444E8D"/>
    <w:rsid w:val="0044745C"/>
    <w:rsid w:val="00450BB3"/>
    <w:rsid w:val="00451372"/>
    <w:rsid w:val="00451A2C"/>
    <w:rsid w:val="00451A5B"/>
    <w:rsid w:val="004534FF"/>
    <w:rsid w:val="00453A10"/>
    <w:rsid w:val="00453AF4"/>
    <w:rsid w:val="00454622"/>
    <w:rsid w:val="0045565F"/>
    <w:rsid w:val="00455C9A"/>
    <w:rsid w:val="00457DDD"/>
    <w:rsid w:val="00460FCE"/>
    <w:rsid w:val="004610EB"/>
    <w:rsid w:val="0046126E"/>
    <w:rsid w:val="00463E62"/>
    <w:rsid w:val="00465596"/>
    <w:rsid w:val="004656C4"/>
    <w:rsid w:val="00466035"/>
    <w:rsid w:val="00470221"/>
    <w:rsid w:val="004704AF"/>
    <w:rsid w:val="00470A9C"/>
    <w:rsid w:val="00471CD2"/>
    <w:rsid w:val="004722A1"/>
    <w:rsid w:val="0047488E"/>
    <w:rsid w:val="004760FD"/>
    <w:rsid w:val="004762F9"/>
    <w:rsid w:val="0047723E"/>
    <w:rsid w:val="0048185F"/>
    <w:rsid w:val="00481FA8"/>
    <w:rsid w:val="004824AD"/>
    <w:rsid w:val="004826F3"/>
    <w:rsid w:val="00482B69"/>
    <w:rsid w:val="004831FD"/>
    <w:rsid w:val="004833BE"/>
    <w:rsid w:val="00484F75"/>
    <w:rsid w:val="0049135A"/>
    <w:rsid w:val="00493BA2"/>
    <w:rsid w:val="004948AF"/>
    <w:rsid w:val="00495E82"/>
    <w:rsid w:val="004968E9"/>
    <w:rsid w:val="00497933"/>
    <w:rsid w:val="004A0A5D"/>
    <w:rsid w:val="004A0BD5"/>
    <w:rsid w:val="004A0CA5"/>
    <w:rsid w:val="004A1F14"/>
    <w:rsid w:val="004A2761"/>
    <w:rsid w:val="004A46B5"/>
    <w:rsid w:val="004A4BCD"/>
    <w:rsid w:val="004A69DA"/>
    <w:rsid w:val="004B1D9C"/>
    <w:rsid w:val="004B296F"/>
    <w:rsid w:val="004B2BBE"/>
    <w:rsid w:val="004B2E35"/>
    <w:rsid w:val="004B6776"/>
    <w:rsid w:val="004C0711"/>
    <w:rsid w:val="004C1BC9"/>
    <w:rsid w:val="004C673F"/>
    <w:rsid w:val="004C67C3"/>
    <w:rsid w:val="004C6CB8"/>
    <w:rsid w:val="004D0861"/>
    <w:rsid w:val="004D2E47"/>
    <w:rsid w:val="004D3BD5"/>
    <w:rsid w:val="004D4A15"/>
    <w:rsid w:val="004D4F95"/>
    <w:rsid w:val="004D7946"/>
    <w:rsid w:val="004E14DB"/>
    <w:rsid w:val="004E15C0"/>
    <w:rsid w:val="004E1996"/>
    <w:rsid w:val="004E5192"/>
    <w:rsid w:val="004E5FD7"/>
    <w:rsid w:val="004E73A8"/>
    <w:rsid w:val="004E7F26"/>
    <w:rsid w:val="004F0350"/>
    <w:rsid w:val="004F04CE"/>
    <w:rsid w:val="004F0822"/>
    <w:rsid w:val="004F124D"/>
    <w:rsid w:val="004F12A0"/>
    <w:rsid w:val="004F130B"/>
    <w:rsid w:val="004F2322"/>
    <w:rsid w:val="004F3E83"/>
    <w:rsid w:val="004F40E8"/>
    <w:rsid w:val="004F4599"/>
    <w:rsid w:val="004F4968"/>
    <w:rsid w:val="004F670A"/>
    <w:rsid w:val="004F6BD6"/>
    <w:rsid w:val="004F72A5"/>
    <w:rsid w:val="004F7C05"/>
    <w:rsid w:val="004F7DE1"/>
    <w:rsid w:val="00501128"/>
    <w:rsid w:val="005011E6"/>
    <w:rsid w:val="005012A4"/>
    <w:rsid w:val="005028D4"/>
    <w:rsid w:val="00502D6F"/>
    <w:rsid w:val="005042DE"/>
    <w:rsid w:val="0050453C"/>
    <w:rsid w:val="005048CA"/>
    <w:rsid w:val="00504E6D"/>
    <w:rsid w:val="00506507"/>
    <w:rsid w:val="00510040"/>
    <w:rsid w:val="005106A6"/>
    <w:rsid w:val="00511252"/>
    <w:rsid w:val="005144B6"/>
    <w:rsid w:val="00515F74"/>
    <w:rsid w:val="005160B4"/>
    <w:rsid w:val="00521173"/>
    <w:rsid w:val="00521246"/>
    <w:rsid w:val="00521F7F"/>
    <w:rsid w:val="00522290"/>
    <w:rsid w:val="00524BD3"/>
    <w:rsid w:val="00527F61"/>
    <w:rsid w:val="00531378"/>
    <w:rsid w:val="005331F8"/>
    <w:rsid w:val="005331FE"/>
    <w:rsid w:val="005347AF"/>
    <w:rsid w:val="00537308"/>
    <w:rsid w:val="005376E5"/>
    <w:rsid w:val="005407D4"/>
    <w:rsid w:val="00540CCE"/>
    <w:rsid w:val="00541A99"/>
    <w:rsid w:val="0054378F"/>
    <w:rsid w:val="00543D34"/>
    <w:rsid w:val="00544DF2"/>
    <w:rsid w:val="00546728"/>
    <w:rsid w:val="00546C07"/>
    <w:rsid w:val="00550D6D"/>
    <w:rsid w:val="00551686"/>
    <w:rsid w:val="005524D8"/>
    <w:rsid w:val="00552826"/>
    <w:rsid w:val="005539F2"/>
    <w:rsid w:val="0055413D"/>
    <w:rsid w:val="00554E38"/>
    <w:rsid w:val="00556D40"/>
    <w:rsid w:val="00561554"/>
    <w:rsid w:val="00561EC9"/>
    <w:rsid w:val="00562F8A"/>
    <w:rsid w:val="00567210"/>
    <w:rsid w:val="00567A76"/>
    <w:rsid w:val="00572CD3"/>
    <w:rsid w:val="00572E02"/>
    <w:rsid w:val="00572E5D"/>
    <w:rsid w:val="005735F6"/>
    <w:rsid w:val="0057382A"/>
    <w:rsid w:val="00573BAE"/>
    <w:rsid w:val="005758F6"/>
    <w:rsid w:val="00575C42"/>
    <w:rsid w:val="0057783A"/>
    <w:rsid w:val="00581B5C"/>
    <w:rsid w:val="00591204"/>
    <w:rsid w:val="00591297"/>
    <w:rsid w:val="00592679"/>
    <w:rsid w:val="00592A1B"/>
    <w:rsid w:val="00592CE0"/>
    <w:rsid w:val="005950EF"/>
    <w:rsid w:val="00595762"/>
    <w:rsid w:val="00595B0D"/>
    <w:rsid w:val="0059611D"/>
    <w:rsid w:val="00596E79"/>
    <w:rsid w:val="005A130B"/>
    <w:rsid w:val="005A3533"/>
    <w:rsid w:val="005A4182"/>
    <w:rsid w:val="005A47F0"/>
    <w:rsid w:val="005A5CFA"/>
    <w:rsid w:val="005A75D1"/>
    <w:rsid w:val="005B106E"/>
    <w:rsid w:val="005B2FDD"/>
    <w:rsid w:val="005B40C3"/>
    <w:rsid w:val="005B41FB"/>
    <w:rsid w:val="005B4FAF"/>
    <w:rsid w:val="005B50EB"/>
    <w:rsid w:val="005B76B1"/>
    <w:rsid w:val="005C02F2"/>
    <w:rsid w:val="005C1A89"/>
    <w:rsid w:val="005C1B74"/>
    <w:rsid w:val="005C2233"/>
    <w:rsid w:val="005C2C8A"/>
    <w:rsid w:val="005C5E83"/>
    <w:rsid w:val="005C777A"/>
    <w:rsid w:val="005C7B84"/>
    <w:rsid w:val="005D069F"/>
    <w:rsid w:val="005D4D4E"/>
    <w:rsid w:val="005D50B1"/>
    <w:rsid w:val="005D52F5"/>
    <w:rsid w:val="005D604A"/>
    <w:rsid w:val="005D6A36"/>
    <w:rsid w:val="005D7C60"/>
    <w:rsid w:val="005E052B"/>
    <w:rsid w:val="005E306C"/>
    <w:rsid w:val="005E332C"/>
    <w:rsid w:val="005E35CB"/>
    <w:rsid w:val="005E36ED"/>
    <w:rsid w:val="005E3C1D"/>
    <w:rsid w:val="005E5266"/>
    <w:rsid w:val="005E5A16"/>
    <w:rsid w:val="005E6B79"/>
    <w:rsid w:val="005F03D7"/>
    <w:rsid w:val="005F15F1"/>
    <w:rsid w:val="005F1BE7"/>
    <w:rsid w:val="005F361D"/>
    <w:rsid w:val="005F50FA"/>
    <w:rsid w:val="005F5AA2"/>
    <w:rsid w:val="005F61D1"/>
    <w:rsid w:val="005F66DC"/>
    <w:rsid w:val="005F701E"/>
    <w:rsid w:val="005F75F3"/>
    <w:rsid w:val="006028E9"/>
    <w:rsid w:val="006030C6"/>
    <w:rsid w:val="00603FB8"/>
    <w:rsid w:val="00604807"/>
    <w:rsid w:val="00605F95"/>
    <w:rsid w:val="0060664C"/>
    <w:rsid w:val="00606797"/>
    <w:rsid w:val="00606DF0"/>
    <w:rsid w:val="006077D1"/>
    <w:rsid w:val="00607B51"/>
    <w:rsid w:val="00610453"/>
    <w:rsid w:val="00610F6A"/>
    <w:rsid w:val="00611940"/>
    <w:rsid w:val="00611BC7"/>
    <w:rsid w:val="0061559B"/>
    <w:rsid w:val="006161F4"/>
    <w:rsid w:val="006167D2"/>
    <w:rsid w:val="00620310"/>
    <w:rsid w:val="006210A5"/>
    <w:rsid w:val="006212F1"/>
    <w:rsid w:val="00621994"/>
    <w:rsid w:val="006235B0"/>
    <w:rsid w:val="00623697"/>
    <w:rsid w:val="00623D20"/>
    <w:rsid w:val="006243A3"/>
    <w:rsid w:val="006255C5"/>
    <w:rsid w:val="00627359"/>
    <w:rsid w:val="006279CE"/>
    <w:rsid w:val="00630214"/>
    <w:rsid w:val="00630B23"/>
    <w:rsid w:val="00631BBC"/>
    <w:rsid w:val="00633999"/>
    <w:rsid w:val="00636D3C"/>
    <w:rsid w:val="00640E47"/>
    <w:rsid w:val="00641125"/>
    <w:rsid w:val="00645DB6"/>
    <w:rsid w:val="00650C9B"/>
    <w:rsid w:val="006512A4"/>
    <w:rsid w:val="006522A8"/>
    <w:rsid w:val="00653F60"/>
    <w:rsid w:val="00655881"/>
    <w:rsid w:val="0065590A"/>
    <w:rsid w:val="00655F08"/>
    <w:rsid w:val="00656D01"/>
    <w:rsid w:val="00657C78"/>
    <w:rsid w:val="00660A76"/>
    <w:rsid w:val="00660F86"/>
    <w:rsid w:val="006622EE"/>
    <w:rsid w:val="0066279E"/>
    <w:rsid w:val="00662981"/>
    <w:rsid w:val="006645AC"/>
    <w:rsid w:val="006650C3"/>
    <w:rsid w:val="00665DFC"/>
    <w:rsid w:val="006661C4"/>
    <w:rsid w:val="00666653"/>
    <w:rsid w:val="00666761"/>
    <w:rsid w:val="00666F6A"/>
    <w:rsid w:val="0067116E"/>
    <w:rsid w:val="00671B3B"/>
    <w:rsid w:val="0067379F"/>
    <w:rsid w:val="00674873"/>
    <w:rsid w:val="00674E24"/>
    <w:rsid w:val="00675B0C"/>
    <w:rsid w:val="006764F3"/>
    <w:rsid w:val="006808B4"/>
    <w:rsid w:val="00680ABD"/>
    <w:rsid w:val="00680F1A"/>
    <w:rsid w:val="0068103E"/>
    <w:rsid w:val="006819D7"/>
    <w:rsid w:val="00682A18"/>
    <w:rsid w:val="00682D6E"/>
    <w:rsid w:val="00683222"/>
    <w:rsid w:val="006856E0"/>
    <w:rsid w:val="00686785"/>
    <w:rsid w:val="00690011"/>
    <w:rsid w:val="00690695"/>
    <w:rsid w:val="00690AF3"/>
    <w:rsid w:val="00691851"/>
    <w:rsid w:val="00693E60"/>
    <w:rsid w:val="00694728"/>
    <w:rsid w:val="00694AB7"/>
    <w:rsid w:val="00694AE9"/>
    <w:rsid w:val="00695166"/>
    <w:rsid w:val="00695455"/>
    <w:rsid w:val="00695EFD"/>
    <w:rsid w:val="006A321B"/>
    <w:rsid w:val="006A54A1"/>
    <w:rsid w:val="006A6397"/>
    <w:rsid w:val="006A6A92"/>
    <w:rsid w:val="006A72DF"/>
    <w:rsid w:val="006A7A15"/>
    <w:rsid w:val="006B0D96"/>
    <w:rsid w:val="006B27BA"/>
    <w:rsid w:val="006B5334"/>
    <w:rsid w:val="006B71E0"/>
    <w:rsid w:val="006C0FED"/>
    <w:rsid w:val="006C16E7"/>
    <w:rsid w:val="006C1CC8"/>
    <w:rsid w:val="006C2E0C"/>
    <w:rsid w:val="006C328C"/>
    <w:rsid w:val="006C32A3"/>
    <w:rsid w:val="006C5248"/>
    <w:rsid w:val="006C5F83"/>
    <w:rsid w:val="006C7852"/>
    <w:rsid w:val="006D0186"/>
    <w:rsid w:val="006D0FF0"/>
    <w:rsid w:val="006D14F3"/>
    <w:rsid w:val="006D253F"/>
    <w:rsid w:val="006D283E"/>
    <w:rsid w:val="006E5312"/>
    <w:rsid w:val="006E5419"/>
    <w:rsid w:val="006E5E63"/>
    <w:rsid w:val="006E682A"/>
    <w:rsid w:val="006E739A"/>
    <w:rsid w:val="006F202B"/>
    <w:rsid w:val="006F42C9"/>
    <w:rsid w:val="006F5BC1"/>
    <w:rsid w:val="006F69AB"/>
    <w:rsid w:val="006F753A"/>
    <w:rsid w:val="006F7DC7"/>
    <w:rsid w:val="00700FFD"/>
    <w:rsid w:val="0070206B"/>
    <w:rsid w:val="007022EC"/>
    <w:rsid w:val="00702676"/>
    <w:rsid w:val="0070305D"/>
    <w:rsid w:val="007030C5"/>
    <w:rsid w:val="00703C2F"/>
    <w:rsid w:val="007045A7"/>
    <w:rsid w:val="00704823"/>
    <w:rsid w:val="007106DA"/>
    <w:rsid w:val="00714E52"/>
    <w:rsid w:val="00715A6E"/>
    <w:rsid w:val="00720F87"/>
    <w:rsid w:val="0072111F"/>
    <w:rsid w:val="0072126C"/>
    <w:rsid w:val="0072477A"/>
    <w:rsid w:val="00724CDD"/>
    <w:rsid w:val="00730721"/>
    <w:rsid w:val="00731D16"/>
    <w:rsid w:val="00732412"/>
    <w:rsid w:val="00734815"/>
    <w:rsid w:val="0073482D"/>
    <w:rsid w:val="00734C2F"/>
    <w:rsid w:val="00741FD6"/>
    <w:rsid w:val="00742480"/>
    <w:rsid w:val="00742D35"/>
    <w:rsid w:val="00744B90"/>
    <w:rsid w:val="00750AC9"/>
    <w:rsid w:val="007518A0"/>
    <w:rsid w:val="00752181"/>
    <w:rsid w:val="00753B44"/>
    <w:rsid w:val="00753E92"/>
    <w:rsid w:val="00756EB2"/>
    <w:rsid w:val="007612F8"/>
    <w:rsid w:val="007616B1"/>
    <w:rsid w:val="00762679"/>
    <w:rsid w:val="00762FA3"/>
    <w:rsid w:val="0076553D"/>
    <w:rsid w:val="00766FE0"/>
    <w:rsid w:val="007675E8"/>
    <w:rsid w:val="0077100A"/>
    <w:rsid w:val="00771565"/>
    <w:rsid w:val="00772A0B"/>
    <w:rsid w:val="0077308D"/>
    <w:rsid w:val="0077685B"/>
    <w:rsid w:val="00780183"/>
    <w:rsid w:val="0078186E"/>
    <w:rsid w:val="0078290B"/>
    <w:rsid w:val="00783E41"/>
    <w:rsid w:val="0078471C"/>
    <w:rsid w:val="00784D4F"/>
    <w:rsid w:val="00786BC0"/>
    <w:rsid w:val="00790018"/>
    <w:rsid w:val="0079102F"/>
    <w:rsid w:val="00791993"/>
    <w:rsid w:val="0079583B"/>
    <w:rsid w:val="00797433"/>
    <w:rsid w:val="007976E3"/>
    <w:rsid w:val="007A41A0"/>
    <w:rsid w:val="007A46EC"/>
    <w:rsid w:val="007A4C64"/>
    <w:rsid w:val="007A5698"/>
    <w:rsid w:val="007A5FDD"/>
    <w:rsid w:val="007A614D"/>
    <w:rsid w:val="007A62DC"/>
    <w:rsid w:val="007A6CDE"/>
    <w:rsid w:val="007A726C"/>
    <w:rsid w:val="007A7982"/>
    <w:rsid w:val="007B2020"/>
    <w:rsid w:val="007B3A48"/>
    <w:rsid w:val="007B6B5F"/>
    <w:rsid w:val="007C47D7"/>
    <w:rsid w:val="007C5D27"/>
    <w:rsid w:val="007C7694"/>
    <w:rsid w:val="007D0428"/>
    <w:rsid w:val="007D0556"/>
    <w:rsid w:val="007D0AEC"/>
    <w:rsid w:val="007D3144"/>
    <w:rsid w:val="007D316D"/>
    <w:rsid w:val="007D6997"/>
    <w:rsid w:val="007E12BE"/>
    <w:rsid w:val="007E1FD9"/>
    <w:rsid w:val="007E2519"/>
    <w:rsid w:val="007E42B2"/>
    <w:rsid w:val="007E52D7"/>
    <w:rsid w:val="007E5C1E"/>
    <w:rsid w:val="007E5DCF"/>
    <w:rsid w:val="007F059A"/>
    <w:rsid w:val="007F0A46"/>
    <w:rsid w:val="007F173A"/>
    <w:rsid w:val="007F1839"/>
    <w:rsid w:val="007F1885"/>
    <w:rsid w:val="007F1E2C"/>
    <w:rsid w:val="007F2B40"/>
    <w:rsid w:val="007F3E38"/>
    <w:rsid w:val="007F4F4D"/>
    <w:rsid w:val="007F6AA4"/>
    <w:rsid w:val="00801D63"/>
    <w:rsid w:val="00802C97"/>
    <w:rsid w:val="008072A5"/>
    <w:rsid w:val="00810628"/>
    <w:rsid w:val="0081195F"/>
    <w:rsid w:val="00815463"/>
    <w:rsid w:val="008159AD"/>
    <w:rsid w:val="008173F8"/>
    <w:rsid w:val="00817DD8"/>
    <w:rsid w:val="008201F8"/>
    <w:rsid w:val="00820F69"/>
    <w:rsid w:val="00821F75"/>
    <w:rsid w:val="00822226"/>
    <w:rsid w:val="00823119"/>
    <w:rsid w:val="00825FC1"/>
    <w:rsid w:val="0082602A"/>
    <w:rsid w:val="00826B90"/>
    <w:rsid w:val="0082720E"/>
    <w:rsid w:val="0083046E"/>
    <w:rsid w:val="00830AB2"/>
    <w:rsid w:val="008311CD"/>
    <w:rsid w:val="00831767"/>
    <w:rsid w:val="008339B2"/>
    <w:rsid w:val="00833F81"/>
    <w:rsid w:val="00834836"/>
    <w:rsid w:val="00840373"/>
    <w:rsid w:val="00840A40"/>
    <w:rsid w:val="00840F10"/>
    <w:rsid w:val="008428D7"/>
    <w:rsid w:val="008431D6"/>
    <w:rsid w:val="008444BA"/>
    <w:rsid w:val="00846574"/>
    <w:rsid w:val="00846C16"/>
    <w:rsid w:val="008479D7"/>
    <w:rsid w:val="00851C1E"/>
    <w:rsid w:val="00852478"/>
    <w:rsid w:val="00852927"/>
    <w:rsid w:val="0085325E"/>
    <w:rsid w:val="00860037"/>
    <w:rsid w:val="0086038B"/>
    <w:rsid w:val="00860813"/>
    <w:rsid w:val="00861C1C"/>
    <w:rsid w:val="00861D14"/>
    <w:rsid w:val="008650D2"/>
    <w:rsid w:val="0086530B"/>
    <w:rsid w:val="00870BAE"/>
    <w:rsid w:val="00871767"/>
    <w:rsid w:val="00871BBA"/>
    <w:rsid w:val="008754AE"/>
    <w:rsid w:val="0087550D"/>
    <w:rsid w:val="00875FB7"/>
    <w:rsid w:val="00876A62"/>
    <w:rsid w:val="00876E33"/>
    <w:rsid w:val="00876E59"/>
    <w:rsid w:val="0088175D"/>
    <w:rsid w:val="0088218B"/>
    <w:rsid w:val="008822A4"/>
    <w:rsid w:val="00884B32"/>
    <w:rsid w:val="008856F9"/>
    <w:rsid w:val="00885F85"/>
    <w:rsid w:val="008867AC"/>
    <w:rsid w:val="00887192"/>
    <w:rsid w:val="0088747A"/>
    <w:rsid w:val="0089066B"/>
    <w:rsid w:val="008906A1"/>
    <w:rsid w:val="00890AC7"/>
    <w:rsid w:val="00890D62"/>
    <w:rsid w:val="00890E81"/>
    <w:rsid w:val="008913FB"/>
    <w:rsid w:val="00891A64"/>
    <w:rsid w:val="00891BF8"/>
    <w:rsid w:val="00894B3B"/>
    <w:rsid w:val="00894E22"/>
    <w:rsid w:val="0089503B"/>
    <w:rsid w:val="00895CEC"/>
    <w:rsid w:val="008A1689"/>
    <w:rsid w:val="008A2A14"/>
    <w:rsid w:val="008A4853"/>
    <w:rsid w:val="008A48D5"/>
    <w:rsid w:val="008A4C3B"/>
    <w:rsid w:val="008A5CB6"/>
    <w:rsid w:val="008A6204"/>
    <w:rsid w:val="008A7800"/>
    <w:rsid w:val="008B248F"/>
    <w:rsid w:val="008B3286"/>
    <w:rsid w:val="008C1EE5"/>
    <w:rsid w:val="008C36CE"/>
    <w:rsid w:val="008C3DCF"/>
    <w:rsid w:val="008C424E"/>
    <w:rsid w:val="008C4B56"/>
    <w:rsid w:val="008C4BD8"/>
    <w:rsid w:val="008C565F"/>
    <w:rsid w:val="008C66B8"/>
    <w:rsid w:val="008C6AFB"/>
    <w:rsid w:val="008C7FA1"/>
    <w:rsid w:val="008D1DA4"/>
    <w:rsid w:val="008D1E00"/>
    <w:rsid w:val="008D25F1"/>
    <w:rsid w:val="008D33BA"/>
    <w:rsid w:val="008D410E"/>
    <w:rsid w:val="008D433E"/>
    <w:rsid w:val="008D4B69"/>
    <w:rsid w:val="008E028D"/>
    <w:rsid w:val="008E23C7"/>
    <w:rsid w:val="008E3BD0"/>
    <w:rsid w:val="008F1912"/>
    <w:rsid w:val="008F2651"/>
    <w:rsid w:val="008F271C"/>
    <w:rsid w:val="008F2B25"/>
    <w:rsid w:val="008F6DF7"/>
    <w:rsid w:val="008F7A8D"/>
    <w:rsid w:val="009016B1"/>
    <w:rsid w:val="0090238F"/>
    <w:rsid w:val="00902BA1"/>
    <w:rsid w:val="00905409"/>
    <w:rsid w:val="00907D09"/>
    <w:rsid w:val="00907F2D"/>
    <w:rsid w:val="00910DBB"/>
    <w:rsid w:val="009133A6"/>
    <w:rsid w:val="009141F0"/>
    <w:rsid w:val="00916050"/>
    <w:rsid w:val="00917225"/>
    <w:rsid w:val="00917765"/>
    <w:rsid w:val="00920485"/>
    <w:rsid w:val="0092190F"/>
    <w:rsid w:val="00922588"/>
    <w:rsid w:val="00922A7A"/>
    <w:rsid w:val="009231F7"/>
    <w:rsid w:val="00924642"/>
    <w:rsid w:val="00925E6D"/>
    <w:rsid w:val="009260EE"/>
    <w:rsid w:val="009301C2"/>
    <w:rsid w:val="00933698"/>
    <w:rsid w:val="0093382B"/>
    <w:rsid w:val="0093497A"/>
    <w:rsid w:val="0093503E"/>
    <w:rsid w:val="00935101"/>
    <w:rsid w:val="009364FF"/>
    <w:rsid w:val="00937DD6"/>
    <w:rsid w:val="009405FD"/>
    <w:rsid w:val="009409D4"/>
    <w:rsid w:val="009411B7"/>
    <w:rsid w:val="00942D87"/>
    <w:rsid w:val="00945A6B"/>
    <w:rsid w:val="00945BD0"/>
    <w:rsid w:val="00946351"/>
    <w:rsid w:val="00950325"/>
    <w:rsid w:val="009508E9"/>
    <w:rsid w:val="0095253B"/>
    <w:rsid w:val="009530FF"/>
    <w:rsid w:val="0095446A"/>
    <w:rsid w:val="009544E0"/>
    <w:rsid w:val="00954E2C"/>
    <w:rsid w:val="00955701"/>
    <w:rsid w:val="009574C4"/>
    <w:rsid w:val="00960405"/>
    <w:rsid w:val="00962CF3"/>
    <w:rsid w:val="00963E4F"/>
    <w:rsid w:val="009645A9"/>
    <w:rsid w:val="00964BB6"/>
    <w:rsid w:val="00966690"/>
    <w:rsid w:val="00966ED4"/>
    <w:rsid w:val="00971017"/>
    <w:rsid w:val="00971E84"/>
    <w:rsid w:val="00973F7F"/>
    <w:rsid w:val="00974F7C"/>
    <w:rsid w:val="00980928"/>
    <w:rsid w:val="00980DA0"/>
    <w:rsid w:val="00981723"/>
    <w:rsid w:val="00981FD2"/>
    <w:rsid w:val="0098553A"/>
    <w:rsid w:val="00987E8F"/>
    <w:rsid w:val="0099234A"/>
    <w:rsid w:val="00992EC0"/>
    <w:rsid w:val="009945AE"/>
    <w:rsid w:val="0099467B"/>
    <w:rsid w:val="0099549D"/>
    <w:rsid w:val="009954A2"/>
    <w:rsid w:val="00995579"/>
    <w:rsid w:val="00995978"/>
    <w:rsid w:val="009A08CD"/>
    <w:rsid w:val="009A240D"/>
    <w:rsid w:val="009A47E6"/>
    <w:rsid w:val="009A5D54"/>
    <w:rsid w:val="009A6753"/>
    <w:rsid w:val="009A79FA"/>
    <w:rsid w:val="009B125E"/>
    <w:rsid w:val="009B1CD6"/>
    <w:rsid w:val="009B1D71"/>
    <w:rsid w:val="009B2D81"/>
    <w:rsid w:val="009B3FCE"/>
    <w:rsid w:val="009B48CD"/>
    <w:rsid w:val="009B7BA9"/>
    <w:rsid w:val="009C3858"/>
    <w:rsid w:val="009C4F4D"/>
    <w:rsid w:val="009C587E"/>
    <w:rsid w:val="009C5CCA"/>
    <w:rsid w:val="009C7E6D"/>
    <w:rsid w:val="009D0E43"/>
    <w:rsid w:val="009D14E0"/>
    <w:rsid w:val="009D15E8"/>
    <w:rsid w:val="009D179C"/>
    <w:rsid w:val="009D1FFA"/>
    <w:rsid w:val="009D34C0"/>
    <w:rsid w:val="009D3CE0"/>
    <w:rsid w:val="009D62B6"/>
    <w:rsid w:val="009D68F8"/>
    <w:rsid w:val="009D6DAC"/>
    <w:rsid w:val="009E1B6B"/>
    <w:rsid w:val="009E26EB"/>
    <w:rsid w:val="009E2893"/>
    <w:rsid w:val="009E459B"/>
    <w:rsid w:val="009E52A7"/>
    <w:rsid w:val="009E5466"/>
    <w:rsid w:val="009E5727"/>
    <w:rsid w:val="009E6257"/>
    <w:rsid w:val="009F096B"/>
    <w:rsid w:val="009F0D6B"/>
    <w:rsid w:val="009F13CB"/>
    <w:rsid w:val="009F1811"/>
    <w:rsid w:val="009F22B9"/>
    <w:rsid w:val="009F2444"/>
    <w:rsid w:val="009F44A9"/>
    <w:rsid w:val="009F4C83"/>
    <w:rsid w:val="009F4FE8"/>
    <w:rsid w:val="009F5022"/>
    <w:rsid w:val="009F559F"/>
    <w:rsid w:val="009F6784"/>
    <w:rsid w:val="009F7C03"/>
    <w:rsid w:val="009F7E21"/>
    <w:rsid w:val="00A025B9"/>
    <w:rsid w:val="00A03A39"/>
    <w:rsid w:val="00A05521"/>
    <w:rsid w:val="00A05769"/>
    <w:rsid w:val="00A069BC"/>
    <w:rsid w:val="00A06E2D"/>
    <w:rsid w:val="00A07151"/>
    <w:rsid w:val="00A07B48"/>
    <w:rsid w:val="00A11836"/>
    <w:rsid w:val="00A11C53"/>
    <w:rsid w:val="00A122D8"/>
    <w:rsid w:val="00A149B4"/>
    <w:rsid w:val="00A15090"/>
    <w:rsid w:val="00A17794"/>
    <w:rsid w:val="00A20C0B"/>
    <w:rsid w:val="00A21A17"/>
    <w:rsid w:val="00A25014"/>
    <w:rsid w:val="00A270CE"/>
    <w:rsid w:val="00A27332"/>
    <w:rsid w:val="00A30D4F"/>
    <w:rsid w:val="00A30E4C"/>
    <w:rsid w:val="00A30F1A"/>
    <w:rsid w:val="00A32769"/>
    <w:rsid w:val="00A33156"/>
    <w:rsid w:val="00A33A72"/>
    <w:rsid w:val="00A3499D"/>
    <w:rsid w:val="00A34BC2"/>
    <w:rsid w:val="00A36F1C"/>
    <w:rsid w:val="00A37EB4"/>
    <w:rsid w:val="00A42022"/>
    <w:rsid w:val="00A44C44"/>
    <w:rsid w:val="00A50365"/>
    <w:rsid w:val="00A507E3"/>
    <w:rsid w:val="00A51EBC"/>
    <w:rsid w:val="00A527F5"/>
    <w:rsid w:val="00A52A7E"/>
    <w:rsid w:val="00A53D5B"/>
    <w:rsid w:val="00A545FE"/>
    <w:rsid w:val="00A569AC"/>
    <w:rsid w:val="00A571A7"/>
    <w:rsid w:val="00A57389"/>
    <w:rsid w:val="00A6021B"/>
    <w:rsid w:val="00A60E9B"/>
    <w:rsid w:val="00A6124C"/>
    <w:rsid w:val="00A63982"/>
    <w:rsid w:val="00A64417"/>
    <w:rsid w:val="00A6459C"/>
    <w:rsid w:val="00A6512A"/>
    <w:rsid w:val="00A65443"/>
    <w:rsid w:val="00A65805"/>
    <w:rsid w:val="00A67630"/>
    <w:rsid w:val="00A704A6"/>
    <w:rsid w:val="00A704D4"/>
    <w:rsid w:val="00A7106E"/>
    <w:rsid w:val="00A711A1"/>
    <w:rsid w:val="00A73AC1"/>
    <w:rsid w:val="00A77016"/>
    <w:rsid w:val="00A80EEF"/>
    <w:rsid w:val="00A826B2"/>
    <w:rsid w:val="00A82D25"/>
    <w:rsid w:val="00A847B4"/>
    <w:rsid w:val="00A90F0B"/>
    <w:rsid w:val="00A915D4"/>
    <w:rsid w:val="00A92B54"/>
    <w:rsid w:val="00A93195"/>
    <w:rsid w:val="00A93EC3"/>
    <w:rsid w:val="00A95098"/>
    <w:rsid w:val="00A953B4"/>
    <w:rsid w:val="00A969F7"/>
    <w:rsid w:val="00A9713E"/>
    <w:rsid w:val="00AA214D"/>
    <w:rsid w:val="00AA27D0"/>
    <w:rsid w:val="00AA295F"/>
    <w:rsid w:val="00AA3426"/>
    <w:rsid w:val="00AA4280"/>
    <w:rsid w:val="00AA4471"/>
    <w:rsid w:val="00AA4583"/>
    <w:rsid w:val="00AA5FB1"/>
    <w:rsid w:val="00AA6880"/>
    <w:rsid w:val="00AB1E3A"/>
    <w:rsid w:val="00AB330B"/>
    <w:rsid w:val="00AB369E"/>
    <w:rsid w:val="00AB3777"/>
    <w:rsid w:val="00AB3C96"/>
    <w:rsid w:val="00AB5258"/>
    <w:rsid w:val="00AB5793"/>
    <w:rsid w:val="00AB6192"/>
    <w:rsid w:val="00AB63E5"/>
    <w:rsid w:val="00AB6923"/>
    <w:rsid w:val="00AB7839"/>
    <w:rsid w:val="00AC14BA"/>
    <w:rsid w:val="00AC29F3"/>
    <w:rsid w:val="00AC46C6"/>
    <w:rsid w:val="00AC7661"/>
    <w:rsid w:val="00AD2CC3"/>
    <w:rsid w:val="00AD4A66"/>
    <w:rsid w:val="00AD518C"/>
    <w:rsid w:val="00AD6641"/>
    <w:rsid w:val="00AD6897"/>
    <w:rsid w:val="00AE05B6"/>
    <w:rsid w:val="00AE0681"/>
    <w:rsid w:val="00AE0878"/>
    <w:rsid w:val="00AE1AF9"/>
    <w:rsid w:val="00AE2CDC"/>
    <w:rsid w:val="00AE32CD"/>
    <w:rsid w:val="00AE3BF3"/>
    <w:rsid w:val="00AE439E"/>
    <w:rsid w:val="00AE5879"/>
    <w:rsid w:val="00AE5A3E"/>
    <w:rsid w:val="00AE676D"/>
    <w:rsid w:val="00AF1143"/>
    <w:rsid w:val="00AF3A78"/>
    <w:rsid w:val="00AF6305"/>
    <w:rsid w:val="00AF6E29"/>
    <w:rsid w:val="00AF6EC7"/>
    <w:rsid w:val="00AF7EDB"/>
    <w:rsid w:val="00B01095"/>
    <w:rsid w:val="00B016EE"/>
    <w:rsid w:val="00B02F98"/>
    <w:rsid w:val="00B04A4B"/>
    <w:rsid w:val="00B04B06"/>
    <w:rsid w:val="00B05D9B"/>
    <w:rsid w:val="00B065BA"/>
    <w:rsid w:val="00B075AA"/>
    <w:rsid w:val="00B112E6"/>
    <w:rsid w:val="00B12237"/>
    <w:rsid w:val="00B1497B"/>
    <w:rsid w:val="00B15137"/>
    <w:rsid w:val="00B16032"/>
    <w:rsid w:val="00B16708"/>
    <w:rsid w:val="00B16938"/>
    <w:rsid w:val="00B17970"/>
    <w:rsid w:val="00B20863"/>
    <w:rsid w:val="00B21736"/>
    <w:rsid w:val="00B22175"/>
    <w:rsid w:val="00B233B7"/>
    <w:rsid w:val="00B24E10"/>
    <w:rsid w:val="00B31F2E"/>
    <w:rsid w:val="00B33115"/>
    <w:rsid w:val="00B336FE"/>
    <w:rsid w:val="00B37603"/>
    <w:rsid w:val="00B403A5"/>
    <w:rsid w:val="00B405E8"/>
    <w:rsid w:val="00B40681"/>
    <w:rsid w:val="00B40BED"/>
    <w:rsid w:val="00B41B67"/>
    <w:rsid w:val="00B423CE"/>
    <w:rsid w:val="00B431DE"/>
    <w:rsid w:val="00B44F2E"/>
    <w:rsid w:val="00B458FF"/>
    <w:rsid w:val="00B45E1B"/>
    <w:rsid w:val="00B468E2"/>
    <w:rsid w:val="00B47A57"/>
    <w:rsid w:val="00B47D26"/>
    <w:rsid w:val="00B50ED8"/>
    <w:rsid w:val="00B5219C"/>
    <w:rsid w:val="00B524F6"/>
    <w:rsid w:val="00B52C26"/>
    <w:rsid w:val="00B52EA4"/>
    <w:rsid w:val="00B5416E"/>
    <w:rsid w:val="00B5556A"/>
    <w:rsid w:val="00B5570B"/>
    <w:rsid w:val="00B56021"/>
    <w:rsid w:val="00B56DB9"/>
    <w:rsid w:val="00B572C5"/>
    <w:rsid w:val="00B60513"/>
    <w:rsid w:val="00B62006"/>
    <w:rsid w:val="00B6238B"/>
    <w:rsid w:val="00B62936"/>
    <w:rsid w:val="00B649B3"/>
    <w:rsid w:val="00B66AD9"/>
    <w:rsid w:val="00B70567"/>
    <w:rsid w:val="00B70875"/>
    <w:rsid w:val="00B71B75"/>
    <w:rsid w:val="00B73B78"/>
    <w:rsid w:val="00B767B4"/>
    <w:rsid w:val="00B7681A"/>
    <w:rsid w:val="00B77BA1"/>
    <w:rsid w:val="00B8024B"/>
    <w:rsid w:val="00B82021"/>
    <w:rsid w:val="00B83557"/>
    <w:rsid w:val="00B839CF"/>
    <w:rsid w:val="00B845F5"/>
    <w:rsid w:val="00B84F94"/>
    <w:rsid w:val="00B85EA8"/>
    <w:rsid w:val="00B871AB"/>
    <w:rsid w:val="00B87B67"/>
    <w:rsid w:val="00B90368"/>
    <w:rsid w:val="00B90F77"/>
    <w:rsid w:val="00B91F8D"/>
    <w:rsid w:val="00B95FA1"/>
    <w:rsid w:val="00B97213"/>
    <w:rsid w:val="00B97F1A"/>
    <w:rsid w:val="00BA3784"/>
    <w:rsid w:val="00BA684F"/>
    <w:rsid w:val="00BA691B"/>
    <w:rsid w:val="00BB18BB"/>
    <w:rsid w:val="00BB1C84"/>
    <w:rsid w:val="00BB2518"/>
    <w:rsid w:val="00BB296C"/>
    <w:rsid w:val="00BB3ADB"/>
    <w:rsid w:val="00BC0697"/>
    <w:rsid w:val="00BC0953"/>
    <w:rsid w:val="00BC3DB5"/>
    <w:rsid w:val="00BC6BB7"/>
    <w:rsid w:val="00BC7088"/>
    <w:rsid w:val="00BD0B9A"/>
    <w:rsid w:val="00BD0F65"/>
    <w:rsid w:val="00BD1A90"/>
    <w:rsid w:val="00BD1D52"/>
    <w:rsid w:val="00BD1F74"/>
    <w:rsid w:val="00BD36F7"/>
    <w:rsid w:val="00BD4082"/>
    <w:rsid w:val="00BD4855"/>
    <w:rsid w:val="00BD5A23"/>
    <w:rsid w:val="00BD66F6"/>
    <w:rsid w:val="00BD6F13"/>
    <w:rsid w:val="00BD7692"/>
    <w:rsid w:val="00BD7E5C"/>
    <w:rsid w:val="00BE155F"/>
    <w:rsid w:val="00BE4423"/>
    <w:rsid w:val="00BE4529"/>
    <w:rsid w:val="00BE632D"/>
    <w:rsid w:val="00BE6445"/>
    <w:rsid w:val="00BE7551"/>
    <w:rsid w:val="00BF252B"/>
    <w:rsid w:val="00BF35ED"/>
    <w:rsid w:val="00BF5136"/>
    <w:rsid w:val="00BF56F9"/>
    <w:rsid w:val="00BF59D4"/>
    <w:rsid w:val="00BF5D0D"/>
    <w:rsid w:val="00BF6E32"/>
    <w:rsid w:val="00BF796A"/>
    <w:rsid w:val="00BF7989"/>
    <w:rsid w:val="00C0055D"/>
    <w:rsid w:val="00C00C13"/>
    <w:rsid w:val="00C02A38"/>
    <w:rsid w:val="00C05084"/>
    <w:rsid w:val="00C05600"/>
    <w:rsid w:val="00C07C58"/>
    <w:rsid w:val="00C1071B"/>
    <w:rsid w:val="00C1071F"/>
    <w:rsid w:val="00C11757"/>
    <w:rsid w:val="00C1198C"/>
    <w:rsid w:val="00C11EDF"/>
    <w:rsid w:val="00C12732"/>
    <w:rsid w:val="00C132A7"/>
    <w:rsid w:val="00C134C7"/>
    <w:rsid w:val="00C13C70"/>
    <w:rsid w:val="00C13EB2"/>
    <w:rsid w:val="00C14901"/>
    <w:rsid w:val="00C150ED"/>
    <w:rsid w:val="00C1527D"/>
    <w:rsid w:val="00C15746"/>
    <w:rsid w:val="00C20823"/>
    <w:rsid w:val="00C2145F"/>
    <w:rsid w:val="00C228F0"/>
    <w:rsid w:val="00C239F9"/>
    <w:rsid w:val="00C246F9"/>
    <w:rsid w:val="00C25036"/>
    <w:rsid w:val="00C2572E"/>
    <w:rsid w:val="00C25893"/>
    <w:rsid w:val="00C25D99"/>
    <w:rsid w:val="00C25FD7"/>
    <w:rsid w:val="00C2751B"/>
    <w:rsid w:val="00C3028E"/>
    <w:rsid w:val="00C3043C"/>
    <w:rsid w:val="00C309DD"/>
    <w:rsid w:val="00C31123"/>
    <w:rsid w:val="00C321C7"/>
    <w:rsid w:val="00C34C2B"/>
    <w:rsid w:val="00C34E9E"/>
    <w:rsid w:val="00C357BA"/>
    <w:rsid w:val="00C362C0"/>
    <w:rsid w:val="00C37E46"/>
    <w:rsid w:val="00C40D8F"/>
    <w:rsid w:val="00C42A71"/>
    <w:rsid w:val="00C43536"/>
    <w:rsid w:val="00C43BC6"/>
    <w:rsid w:val="00C44254"/>
    <w:rsid w:val="00C458DC"/>
    <w:rsid w:val="00C45B74"/>
    <w:rsid w:val="00C501B7"/>
    <w:rsid w:val="00C51098"/>
    <w:rsid w:val="00C51E1C"/>
    <w:rsid w:val="00C52712"/>
    <w:rsid w:val="00C52723"/>
    <w:rsid w:val="00C52996"/>
    <w:rsid w:val="00C5331F"/>
    <w:rsid w:val="00C542FC"/>
    <w:rsid w:val="00C555D3"/>
    <w:rsid w:val="00C57432"/>
    <w:rsid w:val="00C60FA8"/>
    <w:rsid w:val="00C616A0"/>
    <w:rsid w:val="00C625CB"/>
    <w:rsid w:val="00C644E6"/>
    <w:rsid w:val="00C64959"/>
    <w:rsid w:val="00C64A8B"/>
    <w:rsid w:val="00C6656E"/>
    <w:rsid w:val="00C66944"/>
    <w:rsid w:val="00C6799A"/>
    <w:rsid w:val="00C70049"/>
    <w:rsid w:val="00C7069C"/>
    <w:rsid w:val="00C70F1B"/>
    <w:rsid w:val="00C72572"/>
    <w:rsid w:val="00C766F2"/>
    <w:rsid w:val="00C80249"/>
    <w:rsid w:val="00C8128C"/>
    <w:rsid w:val="00C81AA6"/>
    <w:rsid w:val="00C82D1F"/>
    <w:rsid w:val="00C8609B"/>
    <w:rsid w:val="00C87A0C"/>
    <w:rsid w:val="00C905DD"/>
    <w:rsid w:val="00C91A28"/>
    <w:rsid w:val="00C9303B"/>
    <w:rsid w:val="00C93AD6"/>
    <w:rsid w:val="00C947D4"/>
    <w:rsid w:val="00C95939"/>
    <w:rsid w:val="00C95B17"/>
    <w:rsid w:val="00C96A2B"/>
    <w:rsid w:val="00CA0994"/>
    <w:rsid w:val="00CA0B1F"/>
    <w:rsid w:val="00CA2605"/>
    <w:rsid w:val="00CA2B4F"/>
    <w:rsid w:val="00CA38E4"/>
    <w:rsid w:val="00CA4C3B"/>
    <w:rsid w:val="00CA6367"/>
    <w:rsid w:val="00CA6CC5"/>
    <w:rsid w:val="00CA6CE4"/>
    <w:rsid w:val="00CA701F"/>
    <w:rsid w:val="00CA77E3"/>
    <w:rsid w:val="00CA7DBA"/>
    <w:rsid w:val="00CB01DF"/>
    <w:rsid w:val="00CB1312"/>
    <w:rsid w:val="00CB14CD"/>
    <w:rsid w:val="00CB1E29"/>
    <w:rsid w:val="00CB1F4C"/>
    <w:rsid w:val="00CB226B"/>
    <w:rsid w:val="00CB53CD"/>
    <w:rsid w:val="00CB63E7"/>
    <w:rsid w:val="00CB6A2B"/>
    <w:rsid w:val="00CC0541"/>
    <w:rsid w:val="00CC0E1F"/>
    <w:rsid w:val="00CC286E"/>
    <w:rsid w:val="00CC3AF0"/>
    <w:rsid w:val="00CC3C8B"/>
    <w:rsid w:val="00CC464C"/>
    <w:rsid w:val="00CC7EEA"/>
    <w:rsid w:val="00CD0642"/>
    <w:rsid w:val="00CD0C7A"/>
    <w:rsid w:val="00CD21C6"/>
    <w:rsid w:val="00CD2407"/>
    <w:rsid w:val="00CD46EA"/>
    <w:rsid w:val="00CD4E1C"/>
    <w:rsid w:val="00CD51CB"/>
    <w:rsid w:val="00CD59CC"/>
    <w:rsid w:val="00CD6EBD"/>
    <w:rsid w:val="00CE0F36"/>
    <w:rsid w:val="00CE1938"/>
    <w:rsid w:val="00CE2786"/>
    <w:rsid w:val="00CE2E19"/>
    <w:rsid w:val="00CE2ED0"/>
    <w:rsid w:val="00CE4ECA"/>
    <w:rsid w:val="00CE5712"/>
    <w:rsid w:val="00CE57A4"/>
    <w:rsid w:val="00CE64A7"/>
    <w:rsid w:val="00CE7B90"/>
    <w:rsid w:val="00CF1639"/>
    <w:rsid w:val="00CF1D29"/>
    <w:rsid w:val="00CF1FED"/>
    <w:rsid w:val="00CF2235"/>
    <w:rsid w:val="00CF24E7"/>
    <w:rsid w:val="00CF3F44"/>
    <w:rsid w:val="00CF54FB"/>
    <w:rsid w:val="00CF568D"/>
    <w:rsid w:val="00D0058E"/>
    <w:rsid w:val="00D0062D"/>
    <w:rsid w:val="00D00859"/>
    <w:rsid w:val="00D00DCE"/>
    <w:rsid w:val="00D021E8"/>
    <w:rsid w:val="00D028AB"/>
    <w:rsid w:val="00D03066"/>
    <w:rsid w:val="00D03B4A"/>
    <w:rsid w:val="00D05C17"/>
    <w:rsid w:val="00D07ED2"/>
    <w:rsid w:val="00D1058B"/>
    <w:rsid w:val="00D119DF"/>
    <w:rsid w:val="00D11B6A"/>
    <w:rsid w:val="00D1281B"/>
    <w:rsid w:val="00D12CD0"/>
    <w:rsid w:val="00D12EB2"/>
    <w:rsid w:val="00D12FDD"/>
    <w:rsid w:val="00D1313F"/>
    <w:rsid w:val="00D13C10"/>
    <w:rsid w:val="00D142FF"/>
    <w:rsid w:val="00D14627"/>
    <w:rsid w:val="00D14F3D"/>
    <w:rsid w:val="00D17324"/>
    <w:rsid w:val="00D17460"/>
    <w:rsid w:val="00D20D17"/>
    <w:rsid w:val="00D23596"/>
    <w:rsid w:val="00D239D8"/>
    <w:rsid w:val="00D2463E"/>
    <w:rsid w:val="00D24643"/>
    <w:rsid w:val="00D26C6B"/>
    <w:rsid w:val="00D27E87"/>
    <w:rsid w:val="00D317E2"/>
    <w:rsid w:val="00D32005"/>
    <w:rsid w:val="00D327AD"/>
    <w:rsid w:val="00D32823"/>
    <w:rsid w:val="00D33B56"/>
    <w:rsid w:val="00D357ED"/>
    <w:rsid w:val="00D40BFC"/>
    <w:rsid w:val="00D44463"/>
    <w:rsid w:val="00D44749"/>
    <w:rsid w:val="00D453D2"/>
    <w:rsid w:val="00D508DE"/>
    <w:rsid w:val="00D51CB2"/>
    <w:rsid w:val="00D547A1"/>
    <w:rsid w:val="00D550C2"/>
    <w:rsid w:val="00D55ABD"/>
    <w:rsid w:val="00D5652D"/>
    <w:rsid w:val="00D5682D"/>
    <w:rsid w:val="00D574B0"/>
    <w:rsid w:val="00D61043"/>
    <w:rsid w:val="00D61AE6"/>
    <w:rsid w:val="00D61C63"/>
    <w:rsid w:val="00D62076"/>
    <w:rsid w:val="00D6372C"/>
    <w:rsid w:val="00D64E80"/>
    <w:rsid w:val="00D65DC4"/>
    <w:rsid w:val="00D66BD8"/>
    <w:rsid w:val="00D66DCA"/>
    <w:rsid w:val="00D672CB"/>
    <w:rsid w:val="00D6794E"/>
    <w:rsid w:val="00D70BBF"/>
    <w:rsid w:val="00D733C1"/>
    <w:rsid w:val="00D746D6"/>
    <w:rsid w:val="00D747CE"/>
    <w:rsid w:val="00D7695C"/>
    <w:rsid w:val="00D76BB9"/>
    <w:rsid w:val="00D771B3"/>
    <w:rsid w:val="00D80155"/>
    <w:rsid w:val="00D808B5"/>
    <w:rsid w:val="00D820DA"/>
    <w:rsid w:val="00D83852"/>
    <w:rsid w:val="00D84166"/>
    <w:rsid w:val="00D8472C"/>
    <w:rsid w:val="00D85119"/>
    <w:rsid w:val="00D86607"/>
    <w:rsid w:val="00D86CBC"/>
    <w:rsid w:val="00D87120"/>
    <w:rsid w:val="00D87AEE"/>
    <w:rsid w:val="00D90886"/>
    <w:rsid w:val="00D90900"/>
    <w:rsid w:val="00D90E55"/>
    <w:rsid w:val="00D91430"/>
    <w:rsid w:val="00D92E58"/>
    <w:rsid w:val="00D93A4E"/>
    <w:rsid w:val="00D93AFC"/>
    <w:rsid w:val="00D9571A"/>
    <w:rsid w:val="00D967BD"/>
    <w:rsid w:val="00DA0AD0"/>
    <w:rsid w:val="00DA0ADD"/>
    <w:rsid w:val="00DA15B1"/>
    <w:rsid w:val="00DA1FF5"/>
    <w:rsid w:val="00DA2201"/>
    <w:rsid w:val="00DA34D4"/>
    <w:rsid w:val="00DA3770"/>
    <w:rsid w:val="00DA3A34"/>
    <w:rsid w:val="00DA5889"/>
    <w:rsid w:val="00DA6644"/>
    <w:rsid w:val="00DA75C3"/>
    <w:rsid w:val="00DB08E3"/>
    <w:rsid w:val="00DB1026"/>
    <w:rsid w:val="00DB501D"/>
    <w:rsid w:val="00DB6F2E"/>
    <w:rsid w:val="00DB732E"/>
    <w:rsid w:val="00DB737E"/>
    <w:rsid w:val="00DC0927"/>
    <w:rsid w:val="00DC4BB2"/>
    <w:rsid w:val="00DC6C0C"/>
    <w:rsid w:val="00DD00CA"/>
    <w:rsid w:val="00DD153A"/>
    <w:rsid w:val="00DD1EB6"/>
    <w:rsid w:val="00DD2DCA"/>
    <w:rsid w:val="00DD351D"/>
    <w:rsid w:val="00DD3767"/>
    <w:rsid w:val="00DD432B"/>
    <w:rsid w:val="00DD6523"/>
    <w:rsid w:val="00DD6ACE"/>
    <w:rsid w:val="00DD735A"/>
    <w:rsid w:val="00DE03F3"/>
    <w:rsid w:val="00DE1379"/>
    <w:rsid w:val="00DE1F41"/>
    <w:rsid w:val="00DE2F3A"/>
    <w:rsid w:val="00DE4770"/>
    <w:rsid w:val="00DF0140"/>
    <w:rsid w:val="00DF0CEF"/>
    <w:rsid w:val="00DF15E1"/>
    <w:rsid w:val="00DF4795"/>
    <w:rsid w:val="00DF4A69"/>
    <w:rsid w:val="00DF4BF8"/>
    <w:rsid w:val="00DF6488"/>
    <w:rsid w:val="00E00072"/>
    <w:rsid w:val="00E00C67"/>
    <w:rsid w:val="00E047A2"/>
    <w:rsid w:val="00E051E8"/>
    <w:rsid w:val="00E07707"/>
    <w:rsid w:val="00E10236"/>
    <w:rsid w:val="00E10283"/>
    <w:rsid w:val="00E10D88"/>
    <w:rsid w:val="00E119B2"/>
    <w:rsid w:val="00E12001"/>
    <w:rsid w:val="00E12DC8"/>
    <w:rsid w:val="00E13BE2"/>
    <w:rsid w:val="00E13DAD"/>
    <w:rsid w:val="00E14138"/>
    <w:rsid w:val="00E15703"/>
    <w:rsid w:val="00E15ED8"/>
    <w:rsid w:val="00E16621"/>
    <w:rsid w:val="00E16933"/>
    <w:rsid w:val="00E16A13"/>
    <w:rsid w:val="00E172F1"/>
    <w:rsid w:val="00E20DD2"/>
    <w:rsid w:val="00E230E7"/>
    <w:rsid w:val="00E25CD3"/>
    <w:rsid w:val="00E27518"/>
    <w:rsid w:val="00E27976"/>
    <w:rsid w:val="00E3105A"/>
    <w:rsid w:val="00E3112A"/>
    <w:rsid w:val="00E3371B"/>
    <w:rsid w:val="00E338B0"/>
    <w:rsid w:val="00E34D77"/>
    <w:rsid w:val="00E35537"/>
    <w:rsid w:val="00E36C56"/>
    <w:rsid w:val="00E377FB"/>
    <w:rsid w:val="00E41177"/>
    <w:rsid w:val="00E41BF5"/>
    <w:rsid w:val="00E42FFA"/>
    <w:rsid w:val="00E44B23"/>
    <w:rsid w:val="00E44FCC"/>
    <w:rsid w:val="00E4654A"/>
    <w:rsid w:val="00E47108"/>
    <w:rsid w:val="00E50F1B"/>
    <w:rsid w:val="00E5144F"/>
    <w:rsid w:val="00E51E13"/>
    <w:rsid w:val="00E52370"/>
    <w:rsid w:val="00E556EC"/>
    <w:rsid w:val="00E55E1A"/>
    <w:rsid w:val="00E60FB0"/>
    <w:rsid w:val="00E6248B"/>
    <w:rsid w:val="00E63E5F"/>
    <w:rsid w:val="00E6553B"/>
    <w:rsid w:val="00E6566C"/>
    <w:rsid w:val="00E66FE4"/>
    <w:rsid w:val="00E70BE6"/>
    <w:rsid w:val="00E7146A"/>
    <w:rsid w:val="00E76C73"/>
    <w:rsid w:val="00E779D4"/>
    <w:rsid w:val="00E80BEB"/>
    <w:rsid w:val="00E82261"/>
    <w:rsid w:val="00E823EB"/>
    <w:rsid w:val="00E84090"/>
    <w:rsid w:val="00E84403"/>
    <w:rsid w:val="00E845A3"/>
    <w:rsid w:val="00E86EEF"/>
    <w:rsid w:val="00E87A73"/>
    <w:rsid w:val="00E91B44"/>
    <w:rsid w:val="00E91E29"/>
    <w:rsid w:val="00E92A2D"/>
    <w:rsid w:val="00E92DDD"/>
    <w:rsid w:val="00E947DA"/>
    <w:rsid w:val="00E9545D"/>
    <w:rsid w:val="00E960D8"/>
    <w:rsid w:val="00E979BF"/>
    <w:rsid w:val="00EA1A42"/>
    <w:rsid w:val="00EA1EDE"/>
    <w:rsid w:val="00EA40A3"/>
    <w:rsid w:val="00EA5A1F"/>
    <w:rsid w:val="00EA5A64"/>
    <w:rsid w:val="00EA5CB1"/>
    <w:rsid w:val="00EA71ED"/>
    <w:rsid w:val="00EA7D49"/>
    <w:rsid w:val="00EA7FA6"/>
    <w:rsid w:val="00EA7FC7"/>
    <w:rsid w:val="00EB0AFA"/>
    <w:rsid w:val="00EB2090"/>
    <w:rsid w:val="00EB30C6"/>
    <w:rsid w:val="00EB339C"/>
    <w:rsid w:val="00EB377C"/>
    <w:rsid w:val="00EB3B28"/>
    <w:rsid w:val="00EB47DD"/>
    <w:rsid w:val="00EB5D90"/>
    <w:rsid w:val="00EC04F7"/>
    <w:rsid w:val="00EC0B2D"/>
    <w:rsid w:val="00EC2568"/>
    <w:rsid w:val="00EC2A9F"/>
    <w:rsid w:val="00EC4AB0"/>
    <w:rsid w:val="00EC4D94"/>
    <w:rsid w:val="00EC51D6"/>
    <w:rsid w:val="00EC57A3"/>
    <w:rsid w:val="00EC5EF5"/>
    <w:rsid w:val="00EC6F9F"/>
    <w:rsid w:val="00EC71A5"/>
    <w:rsid w:val="00ED0664"/>
    <w:rsid w:val="00ED0C43"/>
    <w:rsid w:val="00ED2273"/>
    <w:rsid w:val="00ED4A51"/>
    <w:rsid w:val="00ED5C17"/>
    <w:rsid w:val="00ED5FFA"/>
    <w:rsid w:val="00ED7921"/>
    <w:rsid w:val="00EE07D0"/>
    <w:rsid w:val="00EE27DF"/>
    <w:rsid w:val="00EE3AD4"/>
    <w:rsid w:val="00EE4303"/>
    <w:rsid w:val="00EE53F3"/>
    <w:rsid w:val="00EE5C5E"/>
    <w:rsid w:val="00EE61DD"/>
    <w:rsid w:val="00EE6A53"/>
    <w:rsid w:val="00EE6AB5"/>
    <w:rsid w:val="00EF038A"/>
    <w:rsid w:val="00EF3AE3"/>
    <w:rsid w:val="00F00495"/>
    <w:rsid w:val="00F00EFE"/>
    <w:rsid w:val="00F03AB5"/>
    <w:rsid w:val="00F03ABF"/>
    <w:rsid w:val="00F03E5D"/>
    <w:rsid w:val="00F0474A"/>
    <w:rsid w:val="00F04821"/>
    <w:rsid w:val="00F05F8B"/>
    <w:rsid w:val="00F071D4"/>
    <w:rsid w:val="00F07689"/>
    <w:rsid w:val="00F1024F"/>
    <w:rsid w:val="00F10EBC"/>
    <w:rsid w:val="00F12564"/>
    <w:rsid w:val="00F135CD"/>
    <w:rsid w:val="00F1534E"/>
    <w:rsid w:val="00F15F87"/>
    <w:rsid w:val="00F16C10"/>
    <w:rsid w:val="00F170BE"/>
    <w:rsid w:val="00F176C8"/>
    <w:rsid w:val="00F20368"/>
    <w:rsid w:val="00F21AD4"/>
    <w:rsid w:val="00F21BC8"/>
    <w:rsid w:val="00F22E04"/>
    <w:rsid w:val="00F2511F"/>
    <w:rsid w:val="00F252AD"/>
    <w:rsid w:val="00F2723F"/>
    <w:rsid w:val="00F32704"/>
    <w:rsid w:val="00F3525E"/>
    <w:rsid w:val="00F35464"/>
    <w:rsid w:val="00F36151"/>
    <w:rsid w:val="00F36683"/>
    <w:rsid w:val="00F36954"/>
    <w:rsid w:val="00F36EB7"/>
    <w:rsid w:val="00F3749F"/>
    <w:rsid w:val="00F37EAE"/>
    <w:rsid w:val="00F411D8"/>
    <w:rsid w:val="00F41798"/>
    <w:rsid w:val="00F44574"/>
    <w:rsid w:val="00F46BD7"/>
    <w:rsid w:val="00F46E7B"/>
    <w:rsid w:val="00F4746C"/>
    <w:rsid w:val="00F47CA1"/>
    <w:rsid w:val="00F50384"/>
    <w:rsid w:val="00F520B8"/>
    <w:rsid w:val="00F54529"/>
    <w:rsid w:val="00F55204"/>
    <w:rsid w:val="00F56815"/>
    <w:rsid w:val="00F56D0E"/>
    <w:rsid w:val="00F56D5C"/>
    <w:rsid w:val="00F5761C"/>
    <w:rsid w:val="00F57965"/>
    <w:rsid w:val="00F57DCF"/>
    <w:rsid w:val="00F60D9B"/>
    <w:rsid w:val="00F61DD8"/>
    <w:rsid w:val="00F64530"/>
    <w:rsid w:val="00F67453"/>
    <w:rsid w:val="00F67FBA"/>
    <w:rsid w:val="00F7188A"/>
    <w:rsid w:val="00F73D0B"/>
    <w:rsid w:val="00F749EA"/>
    <w:rsid w:val="00F75E00"/>
    <w:rsid w:val="00F7715A"/>
    <w:rsid w:val="00F80E12"/>
    <w:rsid w:val="00F83030"/>
    <w:rsid w:val="00F84383"/>
    <w:rsid w:val="00F8587C"/>
    <w:rsid w:val="00F861F0"/>
    <w:rsid w:val="00F86986"/>
    <w:rsid w:val="00F86B1B"/>
    <w:rsid w:val="00F86F88"/>
    <w:rsid w:val="00F87581"/>
    <w:rsid w:val="00F87675"/>
    <w:rsid w:val="00F904C5"/>
    <w:rsid w:val="00F92200"/>
    <w:rsid w:val="00F92473"/>
    <w:rsid w:val="00F93135"/>
    <w:rsid w:val="00F936F9"/>
    <w:rsid w:val="00F9399E"/>
    <w:rsid w:val="00F942ED"/>
    <w:rsid w:val="00F96824"/>
    <w:rsid w:val="00F96855"/>
    <w:rsid w:val="00F96FB2"/>
    <w:rsid w:val="00F9738A"/>
    <w:rsid w:val="00FA00D7"/>
    <w:rsid w:val="00FA13B8"/>
    <w:rsid w:val="00FA1B2C"/>
    <w:rsid w:val="00FA2ADD"/>
    <w:rsid w:val="00FA4243"/>
    <w:rsid w:val="00FA460D"/>
    <w:rsid w:val="00FA5AE9"/>
    <w:rsid w:val="00FB13AF"/>
    <w:rsid w:val="00FB14D5"/>
    <w:rsid w:val="00FB1520"/>
    <w:rsid w:val="00FB3191"/>
    <w:rsid w:val="00FB50DD"/>
    <w:rsid w:val="00FB55DC"/>
    <w:rsid w:val="00FB5956"/>
    <w:rsid w:val="00FB6A26"/>
    <w:rsid w:val="00FB7128"/>
    <w:rsid w:val="00FC1C47"/>
    <w:rsid w:val="00FC3189"/>
    <w:rsid w:val="00FC31B3"/>
    <w:rsid w:val="00FC3867"/>
    <w:rsid w:val="00FC4452"/>
    <w:rsid w:val="00FC511F"/>
    <w:rsid w:val="00FC5A90"/>
    <w:rsid w:val="00FC68A7"/>
    <w:rsid w:val="00FC70C9"/>
    <w:rsid w:val="00FD0815"/>
    <w:rsid w:val="00FD17C2"/>
    <w:rsid w:val="00FD187E"/>
    <w:rsid w:val="00FD2EEB"/>
    <w:rsid w:val="00FD6D54"/>
    <w:rsid w:val="00FD6DD7"/>
    <w:rsid w:val="00FD7CA9"/>
    <w:rsid w:val="00FE06F5"/>
    <w:rsid w:val="00FE0D00"/>
    <w:rsid w:val="00FE107E"/>
    <w:rsid w:val="00FE3B80"/>
    <w:rsid w:val="00FE3DA8"/>
    <w:rsid w:val="00FE4BAA"/>
    <w:rsid w:val="00FF084C"/>
    <w:rsid w:val="00FF1A65"/>
    <w:rsid w:val="00FF24DF"/>
    <w:rsid w:val="00FF2A80"/>
    <w:rsid w:val="00FF63EB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29D"/>
  </w:style>
  <w:style w:type="paragraph" w:styleId="1">
    <w:name w:val="heading 1"/>
    <w:basedOn w:val="a"/>
    <w:next w:val="a"/>
    <w:qFormat/>
    <w:rsid w:val="002A129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A129D"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rsid w:val="002A129D"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A129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A129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2A129D"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rsid w:val="002A129D"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rsid w:val="002A129D"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A129D"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"/>
    <w:semiHidden/>
    <w:rsid w:val="001028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footer"/>
    <w:basedOn w:val="a"/>
    <w:link w:val="a4"/>
    <w:uiPriority w:val="99"/>
    <w:rsid w:val="002A129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7976E3"/>
    <w:rPr>
      <w:sz w:val="24"/>
    </w:rPr>
  </w:style>
  <w:style w:type="paragraph" w:styleId="20">
    <w:name w:val="Body Text Indent 2"/>
    <w:basedOn w:val="a"/>
    <w:rsid w:val="002A129D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rsid w:val="002A129D"/>
    <w:pPr>
      <w:jc w:val="center"/>
    </w:pPr>
    <w:rPr>
      <w:b/>
      <w:sz w:val="28"/>
    </w:rPr>
  </w:style>
  <w:style w:type="character" w:styleId="a7">
    <w:name w:val="page number"/>
    <w:basedOn w:val="a0"/>
    <w:rsid w:val="002A129D"/>
  </w:style>
  <w:style w:type="paragraph" w:styleId="21">
    <w:name w:val="Body Text 2"/>
    <w:basedOn w:val="a"/>
    <w:rsid w:val="002A129D"/>
    <w:pPr>
      <w:jc w:val="center"/>
    </w:pPr>
    <w:rPr>
      <w:sz w:val="40"/>
    </w:rPr>
  </w:style>
  <w:style w:type="paragraph" w:styleId="30">
    <w:name w:val="Body Text 3"/>
    <w:basedOn w:val="a"/>
    <w:rsid w:val="002A129D"/>
    <w:pPr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2A129D"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rsid w:val="002A129D"/>
    <w:pPr>
      <w:ind w:firstLine="708"/>
    </w:pPr>
    <w:rPr>
      <w:b/>
    </w:rPr>
  </w:style>
  <w:style w:type="paragraph" w:customStyle="1" w:styleId="ConsPlusNonformat">
    <w:name w:val="ConsPlusNonformat"/>
    <w:rsid w:val="002A129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link w:val="aa"/>
    <w:uiPriority w:val="99"/>
    <w:rsid w:val="002A129D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EF3AE3"/>
    <w:pPr>
      <w:spacing w:after="120"/>
      <w:ind w:left="283"/>
    </w:pPr>
    <w:rPr>
      <w:sz w:val="16"/>
      <w:szCs w:val="16"/>
    </w:rPr>
  </w:style>
  <w:style w:type="paragraph" w:customStyle="1" w:styleId="Web">
    <w:name w:val="Обычный (Web)"/>
    <w:basedOn w:val="a"/>
    <w:rsid w:val="001A5A65"/>
    <w:pPr>
      <w:suppressAutoHyphens/>
      <w:spacing w:before="100" w:after="100"/>
    </w:pPr>
    <w:rPr>
      <w:color w:val="000000"/>
      <w:sz w:val="24"/>
      <w:lang w:eastAsia="ar-SA"/>
    </w:rPr>
  </w:style>
  <w:style w:type="paragraph" w:customStyle="1" w:styleId="210">
    <w:name w:val="Основной текст 21"/>
    <w:basedOn w:val="a"/>
    <w:rsid w:val="001A5A65"/>
    <w:pPr>
      <w:suppressAutoHyphens/>
      <w:jc w:val="both"/>
    </w:pPr>
    <w:rPr>
      <w:sz w:val="26"/>
      <w:lang w:eastAsia="ar-SA"/>
    </w:rPr>
  </w:style>
  <w:style w:type="table" w:styleId="ab">
    <w:name w:val="Table Grid"/>
    <w:basedOn w:val="a1"/>
    <w:rsid w:val="00AE3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7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Основной текст 22"/>
    <w:basedOn w:val="a"/>
    <w:rsid w:val="00F4746C"/>
    <w:pPr>
      <w:jc w:val="both"/>
    </w:pPr>
    <w:rPr>
      <w:sz w:val="28"/>
    </w:rPr>
  </w:style>
  <w:style w:type="paragraph" w:customStyle="1" w:styleId="consplusnormal0">
    <w:name w:val="consplusnormal"/>
    <w:basedOn w:val="a"/>
    <w:rsid w:val="00F474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1">
    <w:name w:val="Style51"/>
    <w:basedOn w:val="a"/>
    <w:rsid w:val="00F4746C"/>
    <w:pPr>
      <w:widowControl w:val="0"/>
      <w:autoSpaceDE w:val="0"/>
      <w:autoSpaceDN w:val="0"/>
      <w:adjustRightInd w:val="0"/>
      <w:spacing w:line="315" w:lineRule="exact"/>
      <w:ind w:firstLine="533"/>
      <w:jc w:val="both"/>
    </w:pPr>
    <w:rPr>
      <w:rFonts w:ascii="Century Schoolbook" w:hAnsi="Century Schoolbook"/>
      <w:sz w:val="24"/>
      <w:szCs w:val="24"/>
    </w:rPr>
  </w:style>
  <w:style w:type="character" w:customStyle="1" w:styleId="FontStyle502">
    <w:name w:val="Font Style502"/>
    <w:basedOn w:val="a0"/>
    <w:rsid w:val="00F4746C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4824AD"/>
    <w:pPr>
      <w:autoSpaceDE w:val="0"/>
      <w:autoSpaceDN w:val="0"/>
      <w:adjustRightInd w:val="0"/>
    </w:pPr>
  </w:style>
  <w:style w:type="paragraph" w:customStyle="1" w:styleId="12">
    <w:name w:val="Знак Знак Знак1 Знак Знак Знак Знак"/>
    <w:basedOn w:val="a"/>
    <w:rsid w:val="007A41A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1"/>
    <w:basedOn w:val="a"/>
    <w:rsid w:val="00C501B7"/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E27518"/>
    <w:pPr>
      <w:spacing w:before="100" w:beforeAutospacing="1" w:after="240"/>
    </w:pPr>
    <w:rPr>
      <w:sz w:val="24"/>
      <w:szCs w:val="24"/>
    </w:rPr>
  </w:style>
  <w:style w:type="character" w:styleId="ad">
    <w:name w:val="Hyperlink"/>
    <w:basedOn w:val="a0"/>
    <w:uiPriority w:val="99"/>
    <w:rsid w:val="00A92B54"/>
    <w:rPr>
      <w:color w:val="0000FF"/>
      <w:u w:val="single"/>
    </w:rPr>
  </w:style>
  <w:style w:type="character" w:styleId="ae">
    <w:name w:val="FollowedHyperlink"/>
    <w:basedOn w:val="a0"/>
    <w:uiPriority w:val="99"/>
    <w:rsid w:val="00A92B54"/>
    <w:rPr>
      <w:color w:val="800080"/>
      <w:u w:val="single"/>
    </w:rPr>
  </w:style>
  <w:style w:type="paragraph" w:customStyle="1" w:styleId="xl24">
    <w:name w:val="xl2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">
    <w:name w:val="xl2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">
    <w:name w:val="xl2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1">
    <w:name w:val="xl31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2">
    <w:name w:val="xl32"/>
    <w:basedOn w:val="a"/>
    <w:rsid w:val="00A92B54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4">
    <w:name w:val="xl3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">
    <w:name w:val="xl3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8">
    <w:name w:val="xl3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0">
    <w:name w:val="xl4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41">
    <w:name w:val="xl41"/>
    <w:basedOn w:val="a"/>
    <w:rsid w:val="00A92B54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2">
    <w:name w:val="xl42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3">
    <w:name w:val="xl43"/>
    <w:basedOn w:val="a"/>
    <w:rsid w:val="00A92B5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4">
    <w:name w:val="xl4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453AF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">
    <w:name w:val="Знак"/>
    <w:basedOn w:val="a"/>
    <w:rsid w:val="003022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2B1243"/>
  </w:style>
  <w:style w:type="paragraph" w:customStyle="1" w:styleId="xl23">
    <w:name w:val="xl23"/>
    <w:basedOn w:val="a"/>
    <w:rsid w:val="00A03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styleId="af0">
    <w:name w:val="caption"/>
    <w:basedOn w:val="a"/>
    <w:next w:val="a"/>
    <w:qFormat/>
    <w:rsid w:val="00BC0697"/>
    <w:pPr>
      <w:jc w:val="both"/>
    </w:pPr>
    <w:rPr>
      <w:color w:val="FF0000"/>
      <w:sz w:val="26"/>
      <w:lang w:val="en-US"/>
    </w:rPr>
  </w:style>
  <w:style w:type="paragraph" w:customStyle="1" w:styleId="Style3">
    <w:name w:val="Style3"/>
    <w:basedOn w:val="a"/>
    <w:rsid w:val="00BC0697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sz w:val="24"/>
      <w:szCs w:val="24"/>
    </w:rPr>
  </w:style>
  <w:style w:type="character" w:customStyle="1" w:styleId="FontStyle188">
    <w:name w:val="Font Style188"/>
    <w:basedOn w:val="a0"/>
    <w:rsid w:val="00BC0697"/>
    <w:rPr>
      <w:rFonts w:ascii="Times New Roman" w:hAnsi="Times New Roman" w:cs="Times New Roman"/>
      <w:sz w:val="26"/>
      <w:szCs w:val="26"/>
    </w:rPr>
  </w:style>
  <w:style w:type="paragraph" w:styleId="af1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14"/>
    <w:rsid w:val="00BC0697"/>
  </w:style>
  <w:style w:type="character" w:customStyle="1" w:styleId="14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0"/>
    <w:link w:val="af1"/>
    <w:locked/>
    <w:rsid w:val="00BC0697"/>
  </w:style>
  <w:style w:type="character" w:customStyle="1" w:styleId="af2">
    <w:name w:val="Текст сноски Знак"/>
    <w:basedOn w:val="a0"/>
    <w:rsid w:val="00BC0697"/>
  </w:style>
  <w:style w:type="character" w:styleId="af3">
    <w:name w:val="footnote reference"/>
    <w:aliases w:val="Знак сноски-FN,Ciae niinee-FN,SUPERS,Знак сноски 1,Referencia nota al pie,fr,Used by Word for Help footnote symbols"/>
    <w:basedOn w:val="a0"/>
    <w:rsid w:val="00BC0697"/>
    <w:rPr>
      <w:vertAlign w:val="superscript"/>
    </w:rPr>
  </w:style>
  <w:style w:type="character" w:styleId="af4">
    <w:name w:val="Strong"/>
    <w:basedOn w:val="a0"/>
    <w:qFormat/>
    <w:rsid w:val="00BC0697"/>
    <w:rPr>
      <w:b/>
      <w:bCs/>
    </w:rPr>
  </w:style>
  <w:style w:type="paragraph" w:customStyle="1" w:styleId="33">
    <w:name w:val="Основной текст с отступом 33"/>
    <w:basedOn w:val="a"/>
    <w:rsid w:val="00BC0697"/>
    <w:pPr>
      <w:suppressAutoHyphens/>
      <w:spacing w:line="360" w:lineRule="auto"/>
      <w:ind w:firstLine="851"/>
      <w:jc w:val="both"/>
    </w:pPr>
    <w:rPr>
      <w:sz w:val="24"/>
      <w:lang w:eastAsia="ar-SA"/>
    </w:rPr>
  </w:style>
  <w:style w:type="character" w:customStyle="1" w:styleId="apple-style-span">
    <w:name w:val="apple-style-span"/>
    <w:rsid w:val="00BC0697"/>
  </w:style>
  <w:style w:type="paragraph" w:customStyle="1" w:styleId="15">
    <w:name w:val="Без интервала1"/>
    <w:link w:val="NoSpacingChar"/>
    <w:rsid w:val="00BC0697"/>
    <w:rPr>
      <w:rFonts w:eastAsia="Calibri"/>
      <w:sz w:val="22"/>
      <w:szCs w:val="22"/>
    </w:rPr>
  </w:style>
  <w:style w:type="character" w:customStyle="1" w:styleId="NoSpacingChar">
    <w:name w:val="No Spacing Char"/>
    <w:link w:val="15"/>
    <w:locked/>
    <w:rsid w:val="00BC0697"/>
    <w:rPr>
      <w:rFonts w:eastAsia="Calibri"/>
      <w:sz w:val="22"/>
      <w:szCs w:val="22"/>
      <w:lang w:bidi="ar-SA"/>
    </w:rPr>
  </w:style>
  <w:style w:type="paragraph" w:customStyle="1" w:styleId="Standard">
    <w:name w:val="Standard"/>
    <w:rsid w:val="00BC0697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6">
    <w:name w:val="Абзац списка1"/>
    <w:basedOn w:val="a"/>
    <w:rsid w:val="00BC0697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/>
    </w:rPr>
  </w:style>
  <w:style w:type="paragraph" w:customStyle="1" w:styleId="ConsNormal">
    <w:name w:val="ConsNormal"/>
    <w:rsid w:val="00BC06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C06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Верхний колонтитул1"/>
    <w:basedOn w:val="a"/>
    <w:rsid w:val="00BC0697"/>
    <w:pPr>
      <w:tabs>
        <w:tab w:val="center" w:pos="4536"/>
        <w:tab w:val="right" w:pos="9072"/>
      </w:tabs>
      <w:outlineLvl w:val="0"/>
    </w:pPr>
    <w:rPr>
      <w:sz w:val="26"/>
      <w:u w:val="single"/>
    </w:rPr>
  </w:style>
  <w:style w:type="paragraph" w:customStyle="1" w:styleId="xl102">
    <w:name w:val="xl102"/>
    <w:basedOn w:val="a"/>
    <w:rsid w:val="002012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rtejustify">
    <w:name w:val="rtejustify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Основной текст 24"/>
    <w:basedOn w:val="a"/>
    <w:rsid w:val="003F4284"/>
    <w:pPr>
      <w:widowControl w:val="0"/>
      <w:spacing w:after="60"/>
      <w:ind w:firstLine="720"/>
      <w:jc w:val="both"/>
    </w:pPr>
    <w:rPr>
      <w:sz w:val="28"/>
    </w:rPr>
  </w:style>
  <w:style w:type="paragraph" w:customStyle="1" w:styleId="info">
    <w:name w:val="info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character" w:customStyle="1" w:styleId="company-bold">
    <w:name w:val="company-bold"/>
    <w:basedOn w:val="a0"/>
    <w:rsid w:val="003F4284"/>
  </w:style>
  <w:style w:type="character" w:customStyle="1" w:styleId="small-arrow">
    <w:name w:val="small-arrow"/>
    <w:basedOn w:val="a0"/>
    <w:rsid w:val="003F4284"/>
  </w:style>
  <w:style w:type="character" w:customStyle="1" w:styleId="cline">
    <w:name w:val="cline"/>
    <w:basedOn w:val="a0"/>
    <w:rsid w:val="003F4284"/>
  </w:style>
  <w:style w:type="paragraph" w:styleId="af5">
    <w:name w:val="Body Text First Indent"/>
    <w:basedOn w:val="a5"/>
    <w:link w:val="af6"/>
    <w:rsid w:val="003F4284"/>
    <w:pPr>
      <w:spacing w:after="120"/>
      <w:ind w:firstLine="210"/>
      <w:jc w:val="left"/>
    </w:pPr>
    <w:rPr>
      <w:b w:val="0"/>
      <w:sz w:val="20"/>
    </w:rPr>
  </w:style>
  <w:style w:type="character" w:customStyle="1" w:styleId="a6">
    <w:name w:val="Основной текст Знак"/>
    <w:basedOn w:val="a0"/>
    <w:link w:val="a5"/>
    <w:rsid w:val="003F4284"/>
    <w:rPr>
      <w:b/>
      <w:sz w:val="28"/>
    </w:rPr>
  </w:style>
  <w:style w:type="character" w:customStyle="1" w:styleId="af6">
    <w:name w:val="Красная строка Знак"/>
    <w:basedOn w:val="a6"/>
    <w:link w:val="af5"/>
    <w:rsid w:val="003F4284"/>
    <w:rPr>
      <w:b/>
      <w:sz w:val="28"/>
    </w:rPr>
  </w:style>
  <w:style w:type="paragraph" w:customStyle="1" w:styleId="18">
    <w:name w:val="Знак1"/>
    <w:basedOn w:val="a"/>
    <w:rsid w:val="003F42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Balloon Text"/>
    <w:basedOn w:val="a"/>
    <w:link w:val="af8"/>
    <w:rsid w:val="0003390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033905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D76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8D950-B09F-4E8C-81DD-7DB29C36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омитет финансов</Company>
  <LinksUpToDate>false</LinksUpToDate>
  <CharactersWithSpaces>3385</CharactersWithSpaces>
  <SharedDoc>false</SharedDoc>
  <HLinks>
    <vt:vector size="18" baseType="variant">
      <vt:variant>
        <vt:i4>64226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651FD5109FE7EB108A3AC8DC3494F59B422B7394C34C444D3D0130FB1D6DDB6A9B010EE3AEAF57026C2B91BAV6L</vt:lpwstr>
      </vt:variant>
      <vt:variant>
        <vt:lpwstr/>
      </vt:variant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http://www.mpz.kaluga.ru/ta.htm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http://www.mpz.kaluga.ru/obor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***</dc:creator>
  <cp:lastModifiedBy>sachapc</cp:lastModifiedBy>
  <cp:revision>57</cp:revision>
  <cp:lastPrinted>2020-11-11T11:17:00Z</cp:lastPrinted>
  <dcterms:created xsi:type="dcterms:W3CDTF">2016-11-17T05:14:00Z</dcterms:created>
  <dcterms:modified xsi:type="dcterms:W3CDTF">2020-11-11T11:19:00Z</dcterms:modified>
</cp:coreProperties>
</file>